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C615" w14:textId="77777777" w:rsidR="00450B72" w:rsidRPr="00734F60" w:rsidRDefault="00450B72" w:rsidP="00450B72">
      <w:pPr>
        <w:spacing w:line="400" w:lineRule="exact"/>
        <w:ind w:firstLineChars="200" w:firstLine="602"/>
        <w:jc w:val="center"/>
        <w:outlineLvl w:val="0"/>
        <w:rPr>
          <w:rFonts w:ascii="ＭＳ 明朝" w:hAnsi="ＭＳ 明朝"/>
          <w:b/>
          <w:spacing w:val="30"/>
          <w:sz w:val="24"/>
          <w:lang w:eastAsia="zh-TW"/>
        </w:rPr>
      </w:pPr>
      <w:r w:rsidRPr="00734F60">
        <w:rPr>
          <w:rFonts w:ascii="ＭＳ 明朝" w:hAnsi="ＭＳ 明朝" w:hint="eastAsia"/>
          <w:b/>
          <w:spacing w:val="30"/>
          <w:sz w:val="24"/>
          <w:lang w:eastAsia="zh-TW"/>
        </w:rPr>
        <w:t>記載要領〔教育賞〕</w:t>
      </w:r>
    </w:p>
    <w:p w14:paraId="63155E81" w14:textId="77777777" w:rsidR="00450B72" w:rsidRPr="00694B9E" w:rsidRDefault="00450B72" w:rsidP="00694B9E">
      <w:pPr>
        <w:spacing w:line="400" w:lineRule="exact"/>
        <w:outlineLvl w:val="0"/>
        <w:rPr>
          <w:rFonts w:ascii="ＭＳ 明朝" w:hAnsi="ＭＳ 明朝"/>
          <w:spacing w:val="30"/>
          <w:szCs w:val="21"/>
          <w:bdr w:val="single" w:sz="4" w:space="0" w:color="auto"/>
        </w:rPr>
      </w:pPr>
    </w:p>
    <w:p w14:paraId="45D76988" w14:textId="77777777" w:rsidR="00450B72" w:rsidRPr="00694B9E" w:rsidRDefault="00450B72" w:rsidP="00450B72">
      <w:pPr>
        <w:spacing w:line="400" w:lineRule="exact"/>
        <w:ind w:firstLineChars="200" w:firstLine="540"/>
        <w:jc w:val="left"/>
        <w:outlineLvl w:val="0"/>
        <w:rPr>
          <w:rFonts w:ascii="ＭＳ 明朝" w:hAnsi="ＭＳ 明朝"/>
          <w:spacing w:val="30"/>
          <w:szCs w:val="21"/>
          <w:lang w:eastAsia="zh-TW"/>
        </w:rPr>
      </w:pPr>
      <w:r w:rsidRPr="00694B9E">
        <w:rPr>
          <w:rFonts w:ascii="ＭＳ 明朝" w:hAnsi="ＭＳ 明朝" w:hint="eastAsia"/>
          <w:spacing w:val="30"/>
          <w:szCs w:val="21"/>
          <w:bdr w:val="single" w:sz="4" w:space="0" w:color="auto"/>
          <w:lang w:eastAsia="zh-TW"/>
        </w:rPr>
        <w:t>Ⅰ　推薦書</w:t>
      </w:r>
    </w:p>
    <w:p w14:paraId="73F86B1B" w14:textId="70544B12" w:rsidR="00450B72" w:rsidRPr="00694B9E" w:rsidRDefault="00450B72" w:rsidP="00694B9E">
      <w:pPr>
        <w:numPr>
          <w:ilvl w:val="0"/>
          <w:numId w:val="4"/>
        </w:numPr>
        <w:spacing w:line="400" w:lineRule="exact"/>
        <w:jc w:val="left"/>
        <w:rPr>
          <w:rFonts w:ascii="ＭＳ 明朝" w:hAnsi="ＭＳ 明朝"/>
          <w:b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b/>
          <w:color w:val="000000"/>
          <w:spacing w:val="30"/>
          <w:szCs w:val="21"/>
        </w:rPr>
        <w:t>記載の仕方等</w:t>
      </w:r>
    </w:p>
    <w:p w14:paraId="4A2C0941" w14:textId="166BD1BE" w:rsidR="00694B9E" w:rsidRPr="00694B9E" w:rsidRDefault="00694B9E" w:rsidP="00694B9E">
      <w:pPr>
        <w:spacing w:line="240" w:lineRule="atLeast"/>
        <w:ind w:left="1172"/>
        <w:rPr>
          <w:rFonts w:ascii="ＭＳ 明朝" w:hAnsi="ＭＳ 明朝"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color w:val="000000"/>
          <w:spacing w:val="30"/>
          <w:szCs w:val="21"/>
        </w:rPr>
        <w:t>黒色で明瞭に記載して下さい。記載は簡明にし、各欄内に収めて下さい。別紙の添付はできません。</w:t>
      </w:r>
    </w:p>
    <w:p w14:paraId="5187D763" w14:textId="77777777" w:rsidR="00694B9E" w:rsidRPr="00694B9E" w:rsidRDefault="00694B9E" w:rsidP="00694B9E">
      <w:pPr>
        <w:spacing w:line="400" w:lineRule="exact"/>
        <w:ind w:left="1172"/>
        <w:jc w:val="left"/>
        <w:rPr>
          <w:rFonts w:ascii="ＭＳ 明朝" w:hAnsi="ＭＳ 明朝"/>
          <w:b/>
          <w:color w:val="000000"/>
          <w:spacing w:val="30"/>
          <w:szCs w:val="21"/>
        </w:rPr>
      </w:pPr>
    </w:p>
    <w:p w14:paraId="4DE549FD" w14:textId="5386A61E" w:rsidR="00694B9E" w:rsidRPr="00694B9E" w:rsidRDefault="00694B9E" w:rsidP="00694B9E">
      <w:pPr>
        <w:numPr>
          <w:ilvl w:val="0"/>
          <w:numId w:val="4"/>
        </w:numPr>
        <w:spacing w:line="400" w:lineRule="exact"/>
        <w:jc w:val="left"/>
        <w:rPr>
          <w:rFonts w:ascii="ＭＳ 明朝" w:hAnsi="ＭＳ 明朝"/>
          <w:b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b/>
          <w:color w:val="000000"/>
          <w:spacing w:val="30"/>
          <w:szCs w:val="21"/>
        </w:rPr>
        <w:t>「最終学歴」の欄</w:t>
      </w:r>
    </w:p>
    <w:p w14:paraId="6908A730" w14:textId="4A2C943C" w:rsidR="00694B9E" w:rsidRPr="00694B9E" w:rsidRDefault="00694B9E" w:rsidP="00694B9E">
      <w:pPr>
        <w:spacing w:line="400" w:lineRule="exact"/>
        <w:ind w:left="1172"/>
        <w:jc w:val="left"/>
        <w:rPr>
          <w:rFonts w:ascii="ＭＳ 明朝" w:hAnsi="ＭＳ 明朝"/>
          <w:bCs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bCs/>
          <w:color w:val="000000"/>
          <w:spacing w:val="30"/>
          <w:szCs w:val="21"/>
        </w:rPr>
        <w:t>以下を含む記載をして下さい（例．○年○大学大学院○課程修了）。</w:t>
      </w:r>
    </w:p>
    <w:p w14:paraId="0C02D706" w14:textId="436C594C" w:rsidR="00694B9E" w:rsidRPr="00694B9E" w:rsidRDefault="00694B9E" w:rsidP="00694B9E">
      <w:pPr>
        <w:numPr>
          <w:ilvl w:val="1"/>
          <w:numId w:val="4"/>
        </w:numPr>
        <w:spacing w:line="400" w:lineRule="exact"/>
        <w:jc w:val="left"/>
        <w:rPr>
          <w:rFonts w:ascii="ＭＳ 明朝" w:hAnsi="ＭＳ 明朝"/>
          <w:bCs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bCs/>
          <w:color w:val="000000"/>
          <w:spacing w:val="30"/>
          <w:szCs w:val="21"/>
        </w:rPr>
        <w:t>卒業年次、修了年次、中退年次等（西暦表記）</w:t>
      </w:r>
    </w:p>
    <w:p w14:paraId="63FFBAF3" w14:textId="5380F32C" w:rsidR="00694B9E" w:rsidRPr="00694B9E" w:rsidRDefault="00694B9E" w:rsidP="00694B9E">
      <w:pPr>
        <w:numPr>
          <w:ilvl w:val="1"/>
          <w:numId w:val="4"/>
        </w:numPr>
        <w:spacing w:line="400" w:lineRule="exact"/>
        <w:jc w:val="left"/>
        <w:rPr>
          <w:rFonts w:ascii="ＭＳ 明朝" w:hAnsi="ＭＳ 明朝"/>
          <w:bCs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bCs/>
          <w:color w:val="000000"/>
          <w:spacing w:val="30"/>
          <w:szCs w:val="21"/>
        </w:rPr>
        <w:t>大学名、大学院名等</w:t>
      </w:r>
    </w:p>
    <w:p w14:paraId="64B3D7D6" w14:textId="14FDBA40" w:rsidR="00694B9E" w:rsidRPr="00694B9E" w:rsidRDefault="00694B9E" w:rsidP="00694B9E">
      <w:pPr>
        <w:numPr>
          <w:ilvl w:val="1"/>
          <w:numId w:val="4"/>
        </w:numPr>
        <w:spacing w:line="400" w:lineRule="exact"/>
        <w:jc w:val="left"/>
        <w:rPr>
          <w:rFonts w:ascii="ＭＳ 明朝" w:hAnsi="ＭＳ 明朝"/>
          <w:bCs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bCs/>
          <w:color w:val="000000"/>
          <w:spacing w:val="30"/>
          <w:szCs w:val="21"/>
        </w:rPr>
        <w:t>学部名、研究科名、課程名等</w:t>
      </w:r>
    </w:p>
    <w:p w14:paraId="377D2197" w14:textId="64DEE5DD" w:rsidR="00694B9E" w:rsidRPr="00694B9E" w:rsidRDefault="00694B9E" w:rsidP="00694B9E">
      <w:pPr>
        <w:numPr>
          <w:ilvl w:val="1"/>
          <w:numId w:val="4"/>
        </w:numPr>
        <w:spacing w:line="400" w:lineRule="exact"/>
        <w:jc w:val="left"/>
        <w:rPr>
          <w:rFonts w:ascii="ＭＳ 明朝" w:hAnsi="ＭＳ 明朝"/>
          <w:bCs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bCs/>
          <w:color w:val="000000"/>
          <w:spacing w:val="30"/>
          <w:szCs w:val="21"/>
        </w:rPr>
        <w:t>卒業、修了、中退等</w:t>
      </w:r>
    </w:p>
    <w:p w14:paraId="01F4C4EF" w14:textId="77777777" w:rsidR="00694B9E" w:rsidRPr="00694B9E" w:rsidRDefault="00694B9E" w:rsidP="00694B9E">
      <w:pPr>
        <w:spacing w:line="400" w:lineRule="exact"/>
        <w:jc w:val="left"/>
        <w:rPr>
          <w:rFonts w:ascii="ＭＳ 明朝" w:hAnsi="ＭＳ 明朝"/>
          <w:bCs/>
          <w:color w:val="000000"/>
          <w:spacing w:val="30"/>
          <w:szCs w:val="21"/>
        </w:rPr>
      </w:pPr>
    </w:p>
    <w:p w14:paraId="5984C113" w14:textId="784191EE" w:rsidR="00694B9E" w:rsidRPr="00694B9E" w:rsidRDefault="00694B9E" w:rsidP="00694B9E">
      <w:pPr>
        <w:numPr>
          <w:ilvl w:val="0"/>
          <w:numId w:val="4"/>
        </w:numPr>
        <w:spacing w:line="400" w:lineRule="exact"/>
        <w:jc w:val="left"/>
        <w:rPr>
          <w:rFonts w:ascii="ＭＳ 明朝" w:hAnsi="ＭＳ 明朝"/>
          <w:b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b/>
          <w:color w:val="000000"/>
          <w:spacing w:val="30"/>
          <w:szCs w:val="21"/>
        </w:rPr>
        <w:t>「</w:t>
      </w:r>
      <w:r w:rsidRPr="00694B9E">
        <w:rPr>
          <w:rFonts w:ascii="ＭＳ 明朝" w:hAnsi="ＭＳ 明朝" w:hint="eastAsia"/>
          <w:b/>
          <w:spacing w:val="20"/>
          <w:szCs w:val="21"/>
        </w:rPr>
        <w:t>主要な教育上の業績</w:t>
      </w:r>
      <w:r w:rsidRPr="00694B9E">
        <w:rPr>
          <w:rFonts w:ascii="ＭＳ 明朝" w:hAnsi="ＭＳ 明朝" w:hint="eastAsia"/>
          <w:b/>
          <w:color w:val="000000"/>
          <w:spacing w:val="30"/>
          <w:szCs w:val="21"/>
        </w:rPr>
        <w:t>」の欄</w:t>
      </w:r>
    </w:p>
    <w:p w14:paraId="18D56CEE" w14:textId="77777777" w:rsidR="00694B9E" w:rsidRPr="00694B9E" w:rsidRDefault="00694B9E" w:rsidP="00694B9E">
      <w:pPr>
        <w:spacing w:line="400" w:lineRule="exact"/>
        <w:ind w:left="1172"/>
        <w:jc w:val="left"/>
        <w:rPr>
          <w:rFonts w:ascii="ＭＳ 明朝" w:hAnsi="ＭＳ 明朝"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color w:val="000000"/>
          <w:spacing w:val="30"/>
          <w:szCs w:val="21"/>
        </w:rPr>
        <w:t>（1）から（5）の薬学教育の各領域のうち、推薦理由を記載した、</w:t>
      </w:r>
    </w:p>
    <w:p w14:paraId="4EC09FDB" w14:textId="77777777" w:rsidR="00694B9E" w:rsidRPr="00694B9E" w:rsidRDefault="00694B9E" w:rsidP="00694B9E">
      <w:pPr>
        <w:spacing w:line="400" w:lineRule="exact"/>
        <w:ind w:left="1172"/>
        <w:jc w:val="left"/>
        <w:rPr>
          <w:rFonts w:ascii="ＭＳ 明朝" w:hAnsi="ＭＳ 明朝"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color w:val="000000"/>
          <w:spacing w:val="30"/>
          <w:szCs w:val="21"/>
        </w:rPr>
        <w:t>候補者の主要な教育上の業績が該当するものに○印を付して下さい。</w:t>
      </w:r>
    </w:p>
    <w:p w14:paraId="4EC173A4" w14:textId="77777777" w:rsidR="00694B9E" w:rsidRPr="00694B9E" w:rsidRDefault="00694B9E" w:rsidP="00694B9E">
      <w:pPr>
        <w:spacing w:line="400" w:lineRule="exact"/>
        <w:ind w:left="1172"/>
        <w:jc w:val="left"/>
        <w:rPr>
          <w:rFonts w:ascii="ＭＳ 明朝" w:hAnsi="ＭＳ 明朝"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color w:val="000000"/>
          <w:spacing w:val="30"/>
          <w:szCs w:val="21"/>
        </w:rPr>
        <w:t>○印を付する領域は1つでも2つ以上でも結構です。</w:t>
      </w:r>
    </w:p>
    <w:p w14:paraId="6E7E47AC" w14:textId="1F683DC0" w:rsidR="00694B9E" w:rsidRPr="00694B9E" w:rsidRDefault="00694B9E" w:rsidP="00694B9E">
      <w:pPr>
        <w:spacing w:line="400" w:lineRule="exact"/>
        <w:ind w:left="1172"/>
        <w:jc w:val="left"/>
        <w:rPr>
          <w:rFonts w:ascii="ＭＳ 明朝" w:hAnsi="ＭＳ 明朝"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color w:val="000000"/>
          <w:spacing w:val="30"/>
          <w:szCs w:val="21"/>
        </w:rPr>
        <w:t>また、その教育上の成果を３００字程度で記載して下さい。</w:t>
      </w:r>
    </w:p>
    <w:p w14:paraId="7D907D4E" w14:textId="77777777" w:rsidR="00694B9E" w:rsidRPr="00694B9E" w:rsidRDefault="00694B9E" w:rsidP="00694B9E">
      <w:pPr>
        <w:spacing w:line="400" w:lineRule="exact"/>
        <w:ind w:left="1172"/>
        <w:jc w:val="left"/>
        <w:rPr>
          <w:rFonts w:ascii="ＭＳ 明朝" w:hAnsi="ＭＳ 明朝"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color w:val="000000"/>
          <w:spacing w:val="30"/>
          <w:szCs w:val="21"/>
        </w:rPr>
        <w:t>過去に賞を受賞した候補者である場合、その内容の詳細</w:t>
      </w:r>
    </w:p>
    <w:p w14:paraId="2B2401DD" w14:textId="77777777" w:rsidR="00694B9E" w:rsidRPr="00694B9E" w:rsidRDefault="00694B9E" w:rsidP="00694B9E">
      <w:pPr>
        <w:spacing w:line="400" w:lineRule="exact"/>
        <w:ind w:left="1172"/>
        <w:jc w:val="left"/>
        <w:rPr>
          <w:rFonts w:ascii="ＭＳ 明朝" w:hAnsi="ＭＳ 明朝"/>
          <w:color w:val="000000"/>
          <w:spacing w:val="30"/>
          <w:szCs w:val="21"/>
        </w:rPr>
      </w:pPr>
      <w:r w:rsidRPr="00694B9E">
        <w:rPr>
          <w:rFonts w:ascii="ＭＳ 明朝" w:hAnsi="ＭＳ 明朝" w:hint="eastAsia"/>
          <w:color w:val="000000"/>
          <w:spacing w:val="30"/>
          <w:szCs w:val="21"/>
        </w:rPr>
        <w:t>を必ず記載して下さい。</w:t>
      </w:r>
    </w:p>
    <w:p w14:paraId="541862BD" w14:textId="77777777" w:rsidR="00450B72" w:rsidRPr="00694B9E" w:rsidRDefault="00450B72" w:rsidP="00694B9E">
      <w:pPr>
        <w:spacing w:line="400" w:lineRule="exact"/>
        <w:jc w:val="left"/>
        <w:rPr>
          <w:rFonts w:ascii="ＭＳ 明朝" w:hAnsi="ＭＳ 明朝"/>
          <w:color w:val="000000"/>
          <w:spacing w:val="30"/>
          <w:szCs w:val="21"/>
        </w:rPr>
      </w:pPr>
    </w:p>
    <w:p w14:paraId="4690DFC0" w14:textId="77777777" w:rsidR="00450B72" w:rsidRPr="00694B9E" w:rsidRDefault="00450B72" w:rsidP="00450B72">
      <w:pPr>
        <w:tabs>
          <w:tab w:val="left" w:pos="851"/>
        </w:tabs>
        <w:spacing w:line="400" w:lineRule="exact"/>
        <w:ind w:firstLineChars="200" w:firstLine="540"/>
        <w:jc w:val="left"/>
        <w:outlineLvl w:val="0"/>
        <w:rPr>
          <w:rFonts w:ascii="ＭＳ 明朝" w:hAnsi="ＭＳ 明朝"/>
          <w:spacing w:val="30"/>
          <w:szCs w:val="21"/>
          <w:bdr w:val="single" w:sz="4" w:space="0" w:color="auto"/>
        </w:rPr>
      </w:pPr>
      <w:r w:rsidRPr="00694B9E">
        <w:rPr>
          <w:rFonts w:ascii="ＭＳ 明朝" w:hAnsi="ＭＳ 明朝" w:hint="eastAsia"/>
          <w:spacing w:val="30"/>
          <w:szCs w:val="21"/>
          <w:bdr w:val="single" w:sz="4" w:space="0" w:color="auto"/>
        </w:rPr>
        <w:t>Ⅱ　推薦理由書</w:t>
      </w:r>
    </w:p>
    <w:p w14:paraId="3EE4A297" w14:textId="45C97F88" w:rsidR="00450B72" w:rsidRPr="00694B9E" w:rsidRDefault="00450B72" w:rsidP="00694B9E">
      <w:pPr>
        <w:numPr>
          <w:ilvl w:val="0"/>
          <w:numId w:val="6"/>
        </w:numPr>
        <w:tabs>
          <w:tab w:val="left" w:pos="993"/>
          <w:tab w:val="left" w:pos="1418"/>
        </w:tabs>
        <w:spacing w:line="400" w:lineRule="exact"/>
        <w:jc w:val="left"/>
        <w:rPr>
          <w:rFonts w:ascii="ＭＳ 明朝" w:hAnsi="ＭＳ 明朝"/>
          <w:b/>
          <w:spacing w:val="30"/>
          <w:szCs w:val="21"/>
        </w:rPr>
      </w:pPr>
      <w:r w:rsidRPr="00694B9E">
        <w:rPr>
          <w:rFonts w:ascii="ＭＳ 明朝" w:hAnsi="ＭＳ 明朝" w:hint="eastAsia"/>
          <w:b/>
          <w:spacing w:val="30"/>
          <w:szCs w:val="21"/>
        </w:rPr>
        <w:t>記載の仕方等</w:t>
      </w:r>
    </w:p>
    <w:p w14:paraId="4D3BF9DD" w14:textId="2120BDC3" w:rsidR="00694B9E" w:rsidRPr="00694B9E" w:rsidRDefault="00694B9E" w:rsidP="00694B9E">
      <w:pPr>
        <w:tabs>
          <w:tab w:val="left" w:pos="8789"/>
          <w:tab w:val="left" w:pos="9072"/>
          <w:tab w:val="left" w:pos="9214"/>
        </w:tabs>
        <w:spacing w:line="400" w:lineRule="exact"/>
        <w:ind w:left="1172"/>
        <w:jc w:val="left"/>
        <w:rPr>
          <w:rFonts w:ascii="ＭＳ 明朝" w:hAnsi="ＭＳ 明朝"/>
          <w:spacing w:val="30"/>
          <w:szCs w:val="21"/>
        </w:rPr>
      </w:pPr>
      <w:r w:rsidRPr="00694B9E">
        <w:rPr>
          <w:rFonts w:ascii="ＭＳ 明朝" w:hAnsi="ＭＳ 明朝" w:hint="eastAsia"/>
          <w:spacing w:val="30"/>
          <w:szCs w:val="21"/>
        </w:rPr>
        <w:t>明瞭に記載し、本用紙1枚以内に収めて下さい。図表も本用紙内に収めて下さい。別紙の添付はできません。（西暦表記）</w:t>
      </w:r>
    </w:p>
    <w:p w14:paraId="5B4A2064" w14:textId="6B6C74EF" w:rsidR="00694B9E" w:rsidRPr="00694B9E" w:rsidRDefault="00694B9E" w:rsidP="00694B9E">
      <w:pPr>
        <w:numPr>
          <w:ilvl w:val="0"/>
          <w:numId w:val="6"/>
        </w:numPr>
        <w:tabs>
          <w:tab w:val="left" w:pos="993"/>
          <w:tab w:val="left" w:pos="1418"/>
        </w:tabs>
        <w:spacing w:line="400" w:lineRule="exact"/>
        <w:jc w:val="left"/>
        <w:rPr>
          <w:rFonts w:ascii="ＭＳ 明朝" w:hAnsi="ＭＳ 明朝"/>
          <w:b/>
          <w:spacing w:val="30"/>
          <w:szCs w:val="21"/>
        </w:rPr>
      </w:pPr>
      <w:r w:rsidRPr="00694B9E">
        <w:rPr>
          <w:rFonts w:ascii="ＭＳ 明朝" w:hAnsi="ＭＳ 明朝" w:hint="eastAsia"/>
          <w:b/>
          <w:spacing w:val="30"/>
          <w:szCs w:val="21"/>
        </w:rPr>
        <w:t>記載の内容</w:t>
      </w:r>
    </w:p>
    <w:p w14:paraId="1CEA17CC" w14:textId="205D99A3" w:rsidR="00694B9E" w:rsidRDefault="00694B9E" w:rsidP="00694B9E">
      <w:pPr>
        <w:tabs>
          <w:tab w:val="left" w:pos="9072"/>
        </w:tabs>
        <w:spacing w:line="400" w:lineRule="exact"/>
        <w:ind w:left="1172"/>
        <w:jc w:val="left"/>
        <w:rPr>
          <w:rFonts w:ascii="ＭＳ 明朝" w:hAnsi="ＭＳ 明朝"/>
          <w:spacing w:val="30"/>
          <w:szCs w:val="21"/>
        </w:rPr>
      </w:pPr>
      <w:r w:rsidRPr="00694B9E">
        <w:rPr>
          <w:rFonts w:ascii="ＭＳ 明朝" w:hAnsi="ＭＳ 明朝" w:hint="eastAsia"/>
          <w:spacing w:val="30"/>
          <w:szCs w:val="21"/>
        </w:rPr>
        <w:t>候補者の薬学教育への寄与およびその優れた点について具体的（どういった対象範囲に、どのような教育の成果を残したか）に記載して下さい（西暦表記）。</w:t>
      </w:r>
    </w:p>
    <w:p w14:paraId="6A2B1A1A" w14:textId="2806835C" w:rsidR="00694B9E" w:rsidRPr="00694B9E" w:rsidRDefault="00694B9E" w:rsidP="00694B9E">
      <w:pPr>
        <w:tabs>
          <w:tab w:val="left" w:pos="9072"/>
        </w:tabs>
        <w:spacing w:line="400" w:lineRule="exact"/>
        <w:ind w:left="1172"/>
        <w:jc w:val="left"/>
        <w:rPr>
          <w:rFonts w:ascii="ＭＳ 明朝" w:hAnsi="ＭＳ 明朝"/>
          <w:spacing w:val="30"/>
          <w:szCs w:val="21"/>
        </w:rPr>
      </w:pPr>
      <w:r w:rsidRPr="00694B9E">
        <w:rPr>
          <w:rFonts w:ascii="ＭＳ 明朝" w:hAnsi="ＭＳ 明朝" w:hint="eastAsia"/>
          <w:spacing w:val="30"/>
          <w:szCs w:val="21"/>
        </w:rPr>
        <w:t>なお、対象が普及啓発の場合は、具体的な普及啓発の実績がわかるようなデータも示して下さい。</w:t>
      </w:r>
    </w:p>
    <w:p w14:paraId="60B498FD" w14:textId="77777777" w:rsidR="00CE5A62" w:rsidRPr="00694B9E" w:rsidRDefault="00CE5A62" w:rsidP="00450B72">
      <w:pPr>
        <w:spacing w:line="240" w:lineRule="atLeast"/>
        <w:ind w:leftChars="229" w:left="481" w:firstLineChars="100" w:firstLine="270"/>
        <w:jc w:val="left"/>
        <w:rPr>
          <w:rFonts w:ascii="ＭＳ 明朝" w:hAnsi="ＭＳ 明朝"/>
          <w:color w:val="000000"/>
          <w:spacing w:val="30"/>
          <w:szCs w:val="21"/>
        </w:rPr>
        <w:sectPr w:rsidR="00CE5A62" w:rsidRPr="00694B9E" w:rsidSect="00450B72">
          <w:pgSz w:w="11906" w:h="16838" w:code="9"/>
          <w:pgMar w:top="1440" w:right="1080" w:bottom="1440" w:left="1080" w:header="851" w:footer="992" w:gutter="0"/>
          <w:cols w:space="425"/>
          <w:docGrid w:type="linesAndChars" w:linePitch="291"/>
        </w:sectPr>
      </w:pPr>
    </w:p>
    <w:p w14:paraId="0B5E1CCC" w14:textId="144B178C" w:rsidR="001944B4" w:rsidRPr="00694B9E" w:rsidRDefault="003E2867" w:rsidP="001944B4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694B9E">
        <w:rPr>
          <w:rFonts w:ascii="ＭＳ 明朝" w:hAnsi="ＭＳ 明朝" w:hint="eastAsia"/>
          <w:szCs w:val="21"/>
          <w:lang w:eastAsia="zh-TW"/>
        </w:rPr>
        <w:lastRenderedPageBreak/>
        <w:t>2</w:t>
      </w:r>
      <w:r w:rsidRPr="00694B9E">
        <w:rPr>
          <w:rFonts w:ascii="ＭＳ 明朝" w:hAnsi="ＭＳ 明朝" w:hint="eastAsia"/>
          <w:color w:val="000000"/>
          <w:szCs w:val="21"/>
          <w:lang w:eastAsia="zh-TW"/>
        </w:rPr>
        <w:t>0</w:t>
      </w:r>
      <w:r w:rsidR="00DD53F8" w:rsidRPr="00694B9E">
        <w:rPr>
          <w:rFonts w:ascii="ＭＳ 明朝" w:hAnsi="ＭＳ 明朝" w:hint="eastAsia"/>
          <w:color w:val="000000"/>
          <w:szCs w:val="21"/>
          <w:lang w:eastAsia="zh-TW"/>
        </w:rPr>
        <w:t>2</w:t>
      </w:r>
      <w:r w:rsidR="00546C5C" w:rsidRPr="00694B9E">
        <w:rPr>
          <w:rFonts w:ascii="ＭＳ 明朝" w:hAnsi="ＭＳ 明朝" w:hint="eastAsia"/>
          <w:color w:val="000000"/>
          <w:szCs w:val="21"/>
        </w:rPr>
        <w:t>7</w:t>
      </w:r>
      <w:r w:rsidR="00947745" w:rsidRPr="00694B9E">
        <w:rPr>
          <w:rFonts w:ascii="ＭＳ 明朝" w:hAnsi="ＭＳ 明朝" w:hint="eastAsia"/>
          <w:szCs w:val="21"/>
          <w:lang w:eastAsia="zh-TW"/>
        </w:rPr>
        <w:t>年度</w:t>
      </w:r>
      <w:r w:rsidR="001944B4" w:rsidRPr="00694B9E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="007407E6" w:rsidRPr="00694B9E">
        <w:rPr>
          <w:rFonts w:ascii="ＭＳ 明朝" w:hAnsi="ＭＳ 明朝" w:hint="eastAsia"/>
          <w:spacing w:val="30"/>
          <w:szCs w:val="21"/>
          <w:lang w:eastAsia="zh-TW"/>
        </w:rPr>
        <w:t>教育</w:t>
      </w:r>
      <w:r w:rsidR="001944B4" w:rsidRPr="00694B9E">
        <w:rPr>
          <w:rFonts w:ascii="ＭＳ 明朝" w:hAnsi="ＭＳ 明朝" w:hint="eastAsia"/>
          <w:spacing w:val="30"/>
          <w:szCs w:val="21"/>
          <w:lang w:eastAsia="zh-TW"/>
        </w:rPr>
        <w:t xml:space="preserve">賞受賞候補者推薦書　</w:t>
      </w:r>
      <w:r w:rsidR="001944B4" w:rsidRPr="00694B9E">
        <w:rPr>
          <w:rFonts w:ascii="ＭＳ 明朝" w:hAnsi="ＭＳ 明朝" w:hint="eastAsia"/>
          <w:szCs w:val="21"/>
          <w:lang w:eastAsia="zh-TW"/>
        </w:rPr>
        <w:t xml:space="preserve">　　　　　　　　　　　　　　　　　</w:t>
      </w:r>
    </w:p>
    <w:p w14:paraId="34836D64" w14:textId="22890FC9" w:rsidR="00DD4E04" w:rsidRPr="00694B9E" w:rsidRDefault="00CA374F" w:rsidP="001944B4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694B9E">
        <w:rPr>
          <w:rFonts w:ascii="ＭＳ 明朝" w:hAnsi="ＭＳ 明朝" w:hint="eastAsia"/>
          <w:szCs w:val="21"/>
          <w:lang w:eastAsia="zh-TW"/>
        </w:rPr>
        <w:t>公益</w:t>
      </w:r>
      <w:r w:rsidR="005F53B6" w:rsidRPr="00694B9E">
        <w:rPr>
          <w:rFonts w:ascii="ＭＳ 明朝" w:hAnsi="ＭＳ 明朝" w:hint="eastAsia"/>
          <w:szCs w:val="21"/>
          <w:lang w:eastAsia="zh-TW"/>
        </w:rPr>
        <w:t>社団法人日本薬学会　会</w:t>
      </w:r>
      <w:r w:rsidR="001944B4" w:rsidRPr="00694B9E">
        <w:rPr>
          <w:rFonts w:ascii="ＭＳ 明朝" w:hAnsi="ＭＳ 明朝" w:hint="eastAsia"/>
          <w:szCs w:val="21"/>
          <w:lang w:eastAsia="zh-TW"/>
        </w:rPr>
        <w:t xml:space="preserve">頭　</w:t>
      </w:r>
      <w:r w:rsidR="00E21289" w:rsidRPr="00694B9E">
        <w:rPr>
          <w:rFonts w:ascii="ＭＳ 明朝" w:hAnsi="ＭＳ 明朝" w:hint="eastAsia"/>
          <w:color w:val="000000"/>
          <w:szCs w:val="21"/>
          <w:lang w:eastAsia="zh-TW"/>
        </w:rPr>
        <w:t>石井</w:t>
      </w:r>
      <w:r w:rsidR="00E21289" w:rsidRPr="00694B9E">
        <w:rPr>
          <w:rFonts w:ascii="ＭＳ 明朝" w:hAnsi="ＭＳ 明朝" w:hint="eastAsia"/>
          <w:color w:val="000000"/>
          <w:szCs w:val="21"/>
        </w:rPr>
        <w:t xml:space="preserve">　</w:t>
      </w:r>
      <w:r w:rsidR="00E21289" w:rsidRPr="00694B9E">
        <w:rPr>
          <w:rFonts w:ascii="ＭＳ 明朝" w:hAnsi="ＭＳ 明朝" w:hint="eastAsia"/>
          <w:color w:val="000000"/>
          <w:szCs w:val="21"/>
          <w:lang w:eastAsia="zh-TW"/>
        </w:rPr>
        <w:t>伊都子</w:t>
      </w:r>
      <w:r w:rsidR="005F53B6" w:rsidRPr="00694B9E">
        <w:rPr>
          <w:rFonts w:ascii="ＭＳ 明朝" w:hAnsi="ＭＳ 明朝" w:hint="eastAsia"/>
          <w:szCs w:val="21"/>
          <w:lang w:eastAsia="zh-TW"/>
        </w:rPr>
        <w:t xml:space="preserve">　</w:t>
      </w:r>
      <w:r w:rsidR="001944B4" w:rsidRPr="00694B9E">
        <w:rPr>
          <w:rFonts w:ascii="ＭＳ 明朝" w:hAnsi="ＭＳ 明朝" w:hint="eastAsia"/>
          <w:szCs w:val="21"/>
          <w:lang w:eastAsia="zh-TW"/>
        </w:rPr>
        <w:t>殿</w:t>
      </w:r>
    </w:p>
    <w:tbl>
      <w:tblPr>
        <w:tblpPr w:leftFromText="142" w:rightFromText="142" w:vertAnchor="page" w:horzAnchor="margin" w:tblpXSpec="right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16"/>
        <w:gridCol w:w="1636"/>
      </w:tblGrid>
      <w:tr w:rsidR="00DD4E04" w:rsidRPr="00694B9E" w14:paraId="7B6C182C" w14:textId="77777777" w:rsidTr="00E73095">
        <w:trPr>
          <w:trHeight w:val="395"/>
        </w:trPr>
        <w:tc>
          <w:tcPr>
            <w:tcW w:w="1316" w:type="dxa"/>
          </w:tcPr>
          <w:p w14:paraId="31086068" w14:textId="77777777" w:rsidR="00DD4E04" w:rsidRPr="00694B9E" w:rsidRDefault="00DD4E04" w:rsidP="00E73095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受付番号</w:t>
            </w:r>
          </w:p>
        </w:tc>
        <w:tc>
          <w:tcPr>
            <w:tcW w:w="1636" w:type="dxa"/>
          </w:tcPr>
          <w:p w14:paraId="29674FC6" w14:textId="77777777" w:rsidR="00DD4E04" w:rsidRPr="00694B9E" w:rsidRDefault="00450B72" w:rsidP="00E73095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Ｅ</w:t>
            </w:r>
            <w:r w:rsidR="00DD4E04" w:rsidRPr="00694B9E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DD4E04" w:rsidRPr="00694B9E" w14:paraId="3759D731" w14:textId="77777777" w:rsidTr="00E73095">
        <w:trPr>
          <w:trHeight w:val="395"/>
        </w:trPr>
        <w:tc>
          <w:tcPr>
            <w:tcW w:w="1316" w:type="dxa"/>
          </w:tcPr>
          <w:p w14:paraId="7CE8477E" w14:textId="77777777" w:rsidR="00DD4E04" w:rsidRPr="00694B9E" w:rsidRDefault="00DD4E04" w:rsidP="00E73095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受付年月日</w:t>
            </w:r>
          </w:p>
        </w:tc>
        <w:tc>
          <w:tcPr>
            <w:tcW w:w="1636" w:type="dxa"/>
          </w:tcPr>
          <w:p w14:paraId="760BA22F" w14:textId="77777777" w:rsidR="00DD4E04" w:rsidRPr="00694B9E" w:rsidRDefault="00DD4E04" w:rsidP="00E7309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CA13EDB" w14:textId="257CFE4A" w:rsidR="001944B4" w:rsidRPr="00694B9E" w:rsidRDefault="001944B4" w:rsidP="001C140B">
      <w:pPr>
        <w:wordWrap w:val="0"/>
        <w:jc w:val="right"/>
        <w:rPr>
          <w:rFonts w:ascii="ＭＳ 明朝" w:hAnsi="ＭＳ 明朝"/>
          <w:szCs w:val="21"/>
        </w:rPr>
      </w:pPr>
      <w:r w:rsidRPr="00694B9E">
        <w:rPr>
          <w:rFonts w:ascii="ＭＳ 明朝" w:hAnsi="ＭＳ 明朝" w:hint="eastAsia"/>
          <w:szCs w:val="21"/>
        </w:rPr>
        <w:t xml:space="preserve">  　　　年　　　月　　　日生</w:t>
      </w:r>
    </w:p>
    <w:p w14:paraId="20F5190C" w14:textId="77777777" w:rsidR="001944B4" w:rsidRPr="00694B9E" w:rsidRDefault="001944B4" w:rsidP="001944B4">
      <w:pPr>
        <w:spacing w:line="400" w:lineRule="exact"/>
        <w:rPr>
          <w:rFonts w:ascii="ＭＳ 明朝" w:hAnsi="ＭＳ 明朝"/>
          <w:szCs w:val="21"/>
          <w:u w:val="single"/>
          <w:lang w:eastAsia="zh-TW"/>
        </w:rPr>
      </w:pPr>
      <w:r w:rsidRPr="00694B9E">
        <w:rPr>
          <w:rFonts w:ascii="ＭＳ 明朝" w:hAnsi="ＭＳ 明朝" w:hint="eastAsia"/>
          <w:szCs w:val="21"/>
          <w:lang w:eastAsia="zh-TW"/>
        </w:rPr>
        <w:t xml:space="preserve">推薦者 　</w:t>
      </w:r>
      <w:r w:rsidR="00B1505A" w:rsidRPr="00694B9E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B1505A" w:rsidRPr="00694B9E">
              <w:rPr>
                <w:rFonts w:ascii="ＭＳ 明朝" w:hAnsi="ＭＳ 明朝" w:hint="eastAsia"/>
                <w:szCs w:val="21"/>
              </w:rPr>
              <w:t>ふりがな</w:t>
            </w:r>
          </w:rt>
          <w:rubyBase>
            <w:r w:rsidR="00B1505A" w:rsidRPr="00694B9E">
              <w:rPr>
                <w:rFonts w:ascii="ＭＳ 明朝" w:hAnsi="ＭＳ 明朝" w:hint="eastAsia"/>
                <w:szCs w:val="21"/>
                <w:lang w:eastAsia="zh-TW"/>
              </w:rPr>
              <w:t>氏　  名</w:t>
            </w:r>
          </w:rubyBase>
        </w:ruby>
      </w:r>
      <w:r w:rsidRPr="00694B9E">
        <w:rPr>
          <w:rFonts w:ascii="ＭＳ 明朝" w:hAnsi="ＭＳ 明朝" w:hint="eastAsia"/>
          <w:szCs w:val="21"/>
          <w:lang w:eastAsia="zh-TW"/>
        </w:rPr>
        <w:t xml:space="preserve">　   </w:t>
      </w:r>
      <w:r w:rsidRPr="00694B9E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  <w:r w:rsidR="00BA54A2" w:rsidRPr="00694B9E">
        <w:rPr>
          <w:rFonts w:ascii="ＭＳ 明朝" w:hAnsi="ＭＳ 明朝" w:hint="eastAsia"/>
          <w:szCs w:val="21"/>
          <w:u w:val="single"/>
          <w:lang w:eastAsia="zh-TW"/>
        </w:rPr>
        <w:t xml:space="preserve">      </w:t>
      </w:r>
      <w:r w:rsidRPr="00694B9E">
        <w:rPr>
          <w:rFonts w:ascii="ＭＳ 明朝" w:hAnsi="ＭＳ 明朝" w:hint="eastAsia"/>
          <w:szCs w:val="21"/>
          <w:u w:val="single"/>
          <w:lang w:eastAsia="zh-TW"/>
        </w:rPr>
        <w:t xml:space="preserve">   　　印</w:t>
      </w:r>
      <w:r w:rsidR="00EB3B2D" w:rsidRPr="00694B9E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BA54A2" w:rsidRPr="00694B9E">
        <w:rPr>
          <w:rFonts w:ascii="ＭＳ 明朝" w:hAnsi="ＭＳ 明朝" w:hint="eastAsia"/>
          <w:szCs w:val="21"/>
          <w:lang w:eastAsia="zh-TW"/>
        </w:rPr>
        <w:t xml:space="preserve">  </w:t>
      </w:r>
      <w:r w:rsidRPr="00694B9E">
        <w:rPr>
          <w:rFonts w:ascii="ＭＳ 明朝" w:hAnsi="ＭＳ 明朝" w:hint="eastAsia"/>
          <w:szCs w:val="21"/>
          <w:lang w:eastAsia="zh-TW"/>
        </w:rPr>
        <w:t xml:space="preserve">会員番号　</w:t>
      </w:r>
      <w:r w:rsidRPr="00694B9E">
        <w:rPr>
          <w:rFonts w:ascii="ＭＳ 明朝" w:hAnsi="ＭＳ 明朝" w:hint="eastAsia"/>
          <w:szCs w:val="21"/>
          <w:u w:val="single"/>
          <w:lang w:eastAsia="zh-TW"/>
        </w:rPr>
        <w:t xml:space="preserve">№　　　  　　　　　</w:t>
      </w:r>
    </w:p>
    <w:p w14:paraId="75CEB1C1" w14:textId="77777777" w:rsidR="001944B4" w:rsidRPr="00694B9E" w:rsidRDefault="001944B4" w:rsidP="001944B4">
      <w:pPr>
        <w:spacing w:line="400" w:lineRule="exact"/>
        <w:ind w:left="1050" w:hangingChars="500" w:hanging="1050"/>
        <w:rPr>
          <w:rFonts w:ascii="ＭＳ 明朝" w:hAnsi="ＭＳ 明朝"/>
          <w:szCs w:val="21"/>
          <w:u w:val="single"/>
          <w:lang w:eastAsia="zh-TW"/>
        </w:rPr>
      </w:pPr>
      <w:r w:rsidRPr="00694B9E">
        <w:rPr>
          <w:rFonts w:ascii="ＭＳ 明朝" w:hAnsi="ＭＳ 明朝" w:hint="eastAsia"/>
          <w:szCs w:val="21"/>
          <w:lang w:eastAsia="zh-TW"/>
        </w:rPr>
        <w:t xml:space="preserve">　　　　 連 絡 先　 </w:t>
      </w:r>
      <w:r w:rsidR="00346798" w:rsidRPr="00694B9E">
        <w:rPr>
          <w:rFonts w:ascii="ＭＳ 明朝" w:hAnsi="ＭＳ 明朝" w:hint="eastAsia"/>
          <w:szCs w:val="21"/>
          <w:lang w:eastAsia="zh-TW"/>
        </w:rPr>
        <w:t xml:space="preserve">　</w:t>
      </w:r>
      <w:r w:rsidRPr="00694B9E">
        <w:rPr>
          <w:rFonts w:ascii="ＭＳ 明朝" w:hAnsi="ＭＳ 明朝" w:hint="eastAsia"/>
          <w:szCs w:val="21"/>
          <w:u w:val="single"/>
          <w:lang w:eastAsia="zh-TW"/>
        </w:rPr>
        <w:t xml:space="preserve">〒　　　　　　　　　　　　　　　　　　　　　                    　　　　</w:t>
      </w:r>
      <w:r w:rsidR="00EB3B2D" w:rsidRPr="00694B9E">
        <w:rPr>
          <w:rFonts w:ascii="ＭＳ 明朝" w:hAnsi="ＭＳ 明朝" w:hint="eastAsia"/>
          <w:szCs w:val="21"/>
          <w:u w:val="single"/>
          <w:lang w:eastAsia="zh-TW"/>
        </w:rPr>
        <w:t xml:space="preserve"> </w:t>
      </w:r>
      <w:r w:rsidRPr="00694B9E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1586357F" w14:textId="77777777" w:rsidR="0029783F" w:rsidRPr="00694B9E" w:rsidRDefault="001944B4" w:rsidP="0029783F">
      <w:pPr>
        <w:spacing w:line="400" w:lineRule="exact"/>
        <w:ind w:left="1050" w:hangingChars="500" w:hanging="1050"/>
        <w:rPr>
          <w:rFonts w:ascii="ＭＳ 明朝" w:hAnsi="ＭＳ 明朝"/>
          <w:szCs w:val="21"/>
        </w:rPr>
      </w:pPr>
      <w:r w:rsidRPr="00694B9E">
        <w:rPr>
          <w:rFonts w:ascii="ＭＳ 明朝" w:hAnsi="ＭＳ 明朝" w:hint="eastAsia"/>
          <w:szCs w:val="21"/>
          <w:lang w:eastAsia="zh-TW"/>
        </w:rPr>
        <w:t xml:space="preserve">　　　　 </w:t>
      </w:r>
      <w:r w:rsidR="00CE5A62" w:rsidRPr="00694B9E">
        <w:rPr>
          <w:rFonts w:ascii="ＭＳ 明朝" w:hAnsi="ＭＳ 明朝" w:hint="eastAsia"/>
          <w:szCs w:val="21"/>
        </w:rPr>
        <w:t>所</w:t>
      </w:r>
      <w:r w:rsidR="00951C10" w:rsidRPr="00694B9E">
        <w:rPr>
          <w:rFonts w:ascii="ＭＳ 明朝" w:hAnsi="ＭＳ 明朝" w:hint="eastAsia"/>
          <w:szCs w:val="21"/>
        </w:rPr>
        <w:t xml:space="preserve">　　</w:t>
      </w:r>
      <w:r w:rsidR="00CE5A62" w:rsidRPr="00694B9E">
        <w:rPr>
          <w:rFonts w:ascii="ＭＳ 明朝" w:hAnsi="ＭＳ 明朝" w:hint="eastAsia"/>
          <w:szCs w:val="21"/>
        </w:rPr>
        <w:t>属</w:t>
      </w:r>
      <w:r w:rsidRPr="00694B9E">
        <w:rPr>
          <w:rFonts w:ascii="ＭＳ 明朝" w:hAnsi="ＭＳ 明朝" w:hint="eastAsia"/>
          <w:szCs w:val="21"/>
        </w:rPr>
        <w:t xml:space="preserve">     </w:t>
      </w:r>
      <w:r w:rsidRPr="00694B9E">
        <w:rPr>
          <w:rFonts w:ascii="ＭＳ 明朝" w:hAnsi="ＭＳ 明朝" w:hint="eastAsia"/>
          <w:szCs w:val="21"/>
          <w:u w:val="single"/>
        </w:rPr>
        <w:t xml:space="preserve">    　　</w:t>
      </w:r>
      <w:r w:rsidR="0029783F" w:rsidRPr="00694B9E">
        <w:rPr>
          <w:rFonts w:ascii="ＭＳ 明朝" w:hAnsi="ＭＳ 明朝" w:hint="eastAsia"/>
          <w:szCs w:val="21"/>
          <w:u w:val="single"/>
        </w:rPr>
        <w:t xml:space="preserve">　　</w:t>
      </w:r>
      <w:r w:rsidR="00B11062" w:rsidRPr="00694B9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29783F" w:rsidRPr="00694B9E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14:paraId="067ADEF9" w14:textId="77777777" w:rsidR="005942AB" w:rsidRPr="00694B9E" w:rsidRDefault="00CE5A62" w:rsidP="00AA72D0">
      <w:pPr>
        <w:spacing w:line="400" w:lineRule="exact"/>
        <w:ind w:firstLineChars="450" w:firstLine="945"/>
        <w:rPr>
          <w:rFonts w:ascii="ＭＳ 明朝" w:hAnsi="ＭＳ 明朝"/>
          <w:szCs w:val="21"/>
          <w:u w:val="single"/>
        </w:rPr>
      </w:pPr>
      <w:r w:rsidRPr="00694B9E">
        <w:rPr>
          <w:rFonts w:ascii="ＭＳ 明朝" w:hAnsi="ＭＳ 明朝" w:hint="eastAsia"/>
          <w:szCs w:val="21"/>
        </w:rPr>
        <w:t>Tel：</w:t>
      </w:r>
      <w:r w:rsidRPr="00694B9E">
        <w:rPr>
          <w:rFonts w:ascii="ＭＳ 明朝" w:hAnsi="ＭＳ 明朝" w:hint="eastAsia"/>
          <w:szCs w:val="21"/>
          <w:u w:val="single"/>
        </w:rPr>
        <w:t xml:space="preserve">　                   </w:t>
      </w:r>
      <w:r w:rsidRPr="00694B9E">
        <w:rPr>
          <w:rFonts w:ascii="ＭＳ 明朝" w:hAnsi="ＭＳ 明朝" w:hint="eastAsia"/>
          <w:szCs w:val="21"/>
        </w:rPr>
        <w:t xml:space="preserve">　</w:t>
      </w:r>
      <w:r w:rsidR="005F53B6" w:rsidRPr="00694B9E">
        <w:rPr>
          <w:rFonts w:ascii="ＭＳ 明朝" w:hAnsi="ＭＳ 明朝" w:hint="eastAsia"/>
          <w:szCs w:val="21"/>
        </w:rPr>
        <w:t>E-mail</w:t>
      </w:r>
      <w:r w:rsidRPr="00694B9E">
        <w:rPr>
          <w:rFonts w:ascii="ＭＳ 明朝" w:hAnsi="ＭＳ 明朝" w:hint="eastAsia"/>
          <w:szCs w:val="21"/>
        </w:rPr>
        <w:t>：</w:t>
      </w:r>
      <w:r w:rsidR="005F53B6" w:rsidRPr="00694B9E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29783F" w:rsidRPr="00694B9E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5B71F4B9" w14:textId="77777777" w:rsidR="005942AB" w:rsidRPr="00694B9E" w:rsidRDefault="005942AB" w:rsidP="00BD555F">
      <w:pPr>
        <w:rPr>
          <w:rFonts w:ascii="ＭＳ 明朝" w:hAnsi="ＭＳ 明朝"/>
          <w:color w:val="000000"/>
          <w:szCs w:val="21"/>
        </w:rPr>
      </w:pPr>
      <w:bookmarkStart w:id="0" w:name="_Hlk112931954"/>
    </w:p>
    <w:p w14:paraId="33184EE7" w14:textId="43D848E9" w:rsidR="00632B9D" w:rsidRPr="00694B9E" w:rsidRDefault="00F23404" w:rsidP="00BD555F">
      <w:pPr>
        <w:rPr>
          <w:rFonts w:ascii="ＭＳ 明朝" w:hAnsi="ＭＳ 明朝"/>
          <w:color w:val="000000"/>
          <w:szCs w:val="21"/>
        </w:rPr>
      </w:pPr>
      <w:r w:rsidRPr="00694B9E">
        <w:rPr>
          <w:rFonts w:ascii="ＭＳ 明朝" w:hAnsi="ＭＳ 明朝" w:hint="eastAsia"/>
          <w:color w:val="000000"/>
          <w:szCs w:val="21"/>
        </w:rPr>
        <w:t>推薦</w:t>
      </w:r>
      <w:r w:rsidR="00BD555F" w:rsidRPr="00694B9E">
        <w:rPr>
          <w:rFonts w:ascii="ＭＳ 明朝" w:hAnsi="ＭＳ 明朝" w:hint="eastAsia"/>
          <w:color w:val="000000"/>
          <w:szCs w:val="21"/>
        </w:rPr>
        <w:t>要項を確認し、チェック</w:t>
      </w:r>
      <w:r w:rsidR="00BD555F" w:rsidRPr="00694B9E">
        <w:rPr>
          <w:rFonts w:ascii="ＭＳ 明朝" w:hAnsi="ＭＳ 明朝"/>
          <w:color w:val="000000"/>
          <w:szCs w:val="21"/>
        </w:rPr>
        <w:t>☑</w:t>
      </w:r>
      <w:r w:rsidR="00BD555F" w:rsidRPr="00694B9E">
        <w:rPr>
          <w:rFonts w:ascii="ＭＳ 明朝" w:hAnsi="ＭＳ 明朝" w:hint="eastAsia"/>
          <w:color w:val="000000"/>
          <w:szCs w:val="21"/>
        </w:rPr>
        <w:t>して下さい。</w:t>
      </w:r>
    </w:p>
    <w:p w14:paraId="744D810B" w14:textId="2E001737" w:rsidR="00BD555F" w:rsidRPr="00694B9E" w:rsidRDefault="00BD555F" w:rsidP="00BD555F">
      <w:pPr>
        <w:rPr>
          <w:rFonts w:ascii="ＭＳ 明朝" w:hAnsi="ＭＳ 明朝"/>
          <w:color w:val="000000"/>
          <w:szCs w:val="21"/>
        </w:rPr>
      </w:pPr>
      <w:r w:rsidRPr="00694B9E">
        <w:rPr>
          <w:rFonts w:ascii="ＭＳ 明朝" w:hAnsi="ＭＳ 明朝" w:hint="eastAsia"/>
          <w:color w:val="000000"/>
          <w:szCs w:val="21"/>
        </w:rPr>
        <w:t>□　候補者の行動規範について確認しました。</w:t>
      </w:r>
      <w:bookmarkEnd w:id="0"/>
    </w:p>
    <w:p w14:paraId="54876449" w14:textId="742C8DCD" w:rsidR="00632B9D" w:rsidRPr="00694B9E" w:rsidRDefault="00632B9D" w:rsidP="00BD555F">
      <w:pPr>
        <w:rPr>
          <w:rFonts w:ascii="ＭＳ 明朝" w:hAnsi="ＭＳ 明朝"/>
          <w:color w:val="000000"/>
          <w:szCs w:val="21"/>
        </w:rPr>
      </w:pPr>
      <w:r w:rsidRPr="00694B9E">
        <w:rPr>
          <w:rFonts w:ascii="ＭＳ 明朝" w:hAnsi="ＭＳ 明朝" w:hint="eastAsia"/>
          <w:color w:val="000000"/>
          <w:szCs w:val="21"/>
        </w:rPr>
        <w:t>□　行動規範に反していることが発覚した場合には、授賞取消となることを了承しました。</w:t>
      </w:r>
    </w:p>
    <w:p w14:paraId="34F0420C" w14:textId="0FE58C8C" w:rsidR="001944B4" w:rsidRPr="00694B9E" w:rsidRDefault="001944B4" w:rsidP="001944B4">
      <w:pPr>
        <w:spacing w:line="400" w:lineRule="exact"/>
        <w:rPr>
          <w:rFonts w:ascii="ＭＳ 明朝" w:hAnsi="ＭＳ 明朝"/>
          <w:szCs w:val="21"/>
        </w:rPr>
      </w:pPr>
      <w:r w:rsidRPr="00694B9E">
        <w:rPr>
          <w:rFonts w:ascii="ＭＳ 明朝" w:hAnsi="ＭＳ 明朝" w:hint="eastAsia"/>
          <w:szCs w:val="21"/>
        </w:rPr>
        <w:t>下記の通り推薦します。</w:t>
      </w:r>
    </w:p>
    <w:p w14:paraId="0022A7D8" w14:textId="77777777" w:rsidR="001944B4" w:rsidRPr="00694B9E" w:rsidRDefault="001944B4" w:rsidP="001944B4">
      <w:pPr>
        <w:ind w:firstLine="3990"/>
        <w:jc w:val="right"/>
        <w:rPr>
          <w:rFonts w:ascii="ＭＳ 明朝" w:hAnsi="ＭＳ 明朝"/>
          <w:szCs w:val="21"/>
          <w:lang w:eastAsia="zh-TW"/>
        </w:rPr>
      </w:pPr>
      <w:r w:rsidRPr="00694B9E">
        <w:rPr>
          <w:rFonts w:ascii="ＭＳ 明朝" w:hAnsi="ＭＳ 明朝" w:hint="eastAsia"/>
          <w:szCs w:val="21"/>
        </w:rPr>
        <w:t xml:space="preserve">　　　</w:t>
      </w:r>
      <w:r w:rsidRPr="00694B9E">
        <w:rPr>
          <w:rFonts w:ascii="ＭＳ 明朝" w:hAnsi="ＭＳ 明朝" w:hint="eastAsia"/>
          <w:szCs w:val="21"/>
          <w:lang w:eastAsia="zh-TW"/>
        </w:rPr>
        <w:t xml:space="preserve">記　　　　　　　　　　　　　　　　　  　　</w:t>
      </w:r>
      <w:r w:rsidR="00CF4CC4" w:rsidRPr="00694B9E">
        <w:rPr>
          <w:rFonts w:ascii="ＭＳ 明朝" w:hAnsi="ＭＳ 明朝" w:hint="eastAsia"/>
          <w:szCs w:val="21"/>
          <w:lang w:eastAsia="zh-TW"/>
        </w:rPr>
        <w:t>教育賞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484"/>
        <w:gridCol w:w="2612"/>
      </w:tblGrid>
      <w:tr w:rsidR="000C2A71" w:rsidRPr="00694B9E" w14:paraId="38301C00" w14:textId="77777777" w:rsidTr="00632B9D">
        <w:trPr>
          <w:trHeight w:val="337"/>
        </w:trPr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C8DC902" w14:textId="77777777" w:rsidR="000C2A71" w:rsidRPr="00694B9E" w:rsidRDefault="00500ABE" w:rsidP="0091307C">
            <w:pPr>
              <w:jc w:val="center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候補者</w:t>
            </w:r>
            <w:r w:rsidR="000C2A71" w:rsidRPr="00694B9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09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6652CC3" w14:textId="3AEB1A06" w:rsidR="000C2A71" w:rsidRPr="00694B9E" w:rsidRDefault="000C2A71" w:rsidP="00773E2E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生年月日</w:t>
            </w:r>
            <w:r w:rsidR="00D91D59" w:rsidRPr="00694B9E">
              <w:rPr>
                <w:rFonts w:ascii="ＭＳ 明朝" w:hAnsi="ＭＳ 明朝" w:hint="eastAsia"/>
                <w:szCs w:val="21"/>
              </w:rPr>
              <w:t>（西暦）</w:t>
            </w:r>
          </w:p>
          <w:p w14:paraId="227337AB" w14:textId="0CBC512B" w:rsidR="000C2A71" w:rsidRPr="00694B9E" w:rsidRDefault="000C2A71" w:rsidP="00773E2E">
            <w:pPr>
              <w:rPr>
                <w:rFonts w:ascii="ＭＳ 明朝" w:hAnsi="ＭＳ 明朝"/>
                <w:szCs w:val="21"/>
                <w:u w:val="single"/>
              </w:rPr>
            </w:pPr>
            <w:r w:rsidRPr="00694B9E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D91D59" w:rsidRPr="00694B9E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694B9E">
              <w:rPr>
                <w:rFonts w:ascii="ＭＳ 明朝" w:hAnsi="ＭＳ 明朝" w:hint="eastAsia"/>
                <w:szCs w:val="21"/>
                <w:u w:val="single"/>
              </w:rPr>
              <w:t xml:space="preserve">　年 　 月　  日生</w:t>
            </w:r>
          </w:p>
          <w:p w14:paraId="392B544B" w14:textId="45C97201" w:rsidR="000C2A71" w:rsidRPr="00694B9E" w:rsidRDefault="000C2A71" w:rsidP="00773E2E">
            <w:pPr>
              <w:rPr>
                <w:rFonts w:ascii="ＭＳ 明朝" w:hAnsi="ＭＳ 明朝"/>
                <w:szCs w:val="21"/>
                <w:lang w:eastAsia="zh-TW"/>
              </w:rPr>
            </w:pPr>
            <w:r w:rsidRPr="00694B9E">
              <w:rPr>
                <w:rFonts w:ascii="ＭＳ 明朝" w:hAnsi="ＭＳ 明朝" w:hint="eastAsia"/>
                <w:szCs w:val="21"/>
                <w:lang w:eastAsia="zh-TW"/>
              </w:rPr>
              <w:t>最終学歴</w:t>
            </w:r>
            <w:r w:rsidR="00D91D59" w:rsidRPr="00694B9E">
              <w:rPr>
                <w:rFonts w:ascii="ＭＳ 明朝" w:hAnsi="ＭＳ 明朝" w:hint="eastAsia"/>
                <w:szCs w:val="21"/>
                <w:lang w:eastAsia="zh-TW"/>
              </w:rPr>
              <w:t>（西暦）</w:t>
            </w:r>
          </w:p>
          <w:p w14:paraId="057A033C" w14:textId="77777777" w:rsidR="005942AB" w:rsidRPr="00694B9E" w:rsidRDefault="000C2A71" w:rsidP="00773E2E">
            <w:pPr>
              <w:rPr>
                <w:rFonts w:ascii="ＭＳ 明朝" w:hAnsi="ＭＳ 明朝"/>
                <w:szCs w:val="21"/>
                <w:u w:val="single"/>
              </w:rPr>
            </w:pPr>
            <w:r w:rsidRPr="00694B9E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D91D59" w:rsidRPr="00694B9E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</w:t>
            </w:r>
            <w:r w:rsidRPr="00694B9E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年　　　　　　　　　　　　　　　　　　</w:t>
            </w:r>
          </w:p>
          <w:p w14:paraId="4E4D8B6D" w14:textId="1A41D69A" w:rsidR="000C2A71" w:rsidRPr="00694B9E" w:rsidRDefault="000C2A71" w:rsidP="00773E2E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0FEAA7B2" w14:textId="6E88AD4C" w:rsidR="000C2A71" w:rsidRPr="00694B9E" w:rsidRDefault="000C2A71" w:rsidP="00773E2E">
            <w:pPr>
              <w:rPr>
                <w:rFonts w:ascii="ＭＳ 明朝" w:hAnsi="ＭＳ 明朝"/>
                <w:szCs w:val="21"/>
                <w:u w:val="single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学位</w:t>
            </w:r>
            <w:r w:rsidR="009C513A" w:rsidRPr="00694B9E">
              <w:rPr>
                <w:rFonts w:ascii="ＭＳ 明朝" w:hAnsi="ＭＳ 明朝" w:hint="eastAsia"/>
                <w:szCs w:val="21"/>
              </w:rPr>
              <w:t>：</w:t>
            </w:r>
            <w:r w:rsidRPr="00694B9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</w:t>
            </w:r>
            <w:r w:rsidR="009461E3" w:rsidRPr="00694B9E">
              <w:rPr>
                <w:rFonts w:ascii="ＭＳ 明朝" w:hAnsi="ＭＳ 明朝" w:hint="eastAsia"/>
                <w:szCs w:val="21"/>
                <w:u w:val="single"/>
              </w:rPr>
              <w:t>（英名：　　　　　　）</w:t>
            </w:r>
          </w:p>
        </w:tc>
      </w:tr>
      <w:tr w:rsidR="000C2A71" w:rsidRPr="00694B9E" w14:paraId="58824196" w14:textId="77777777" w:rsidTr="005942AB">
        <w:trPr>
          <w:trHeight w:val="1814"/>
        </w:trPr>
        <w:tc>
          <w:tcPr>
            <w:tcW w:w="51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8AEF8A7" w14:textId="77777777" w:rsidR="000C2A71" w:rsidRPr="00694B9E" w:rsidRDefault="006F54EA" w:rsidP="00773E2E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ふりがな</w:t>
            </w:r>
            <w:r w:rsidR="000F0302" w:rsidRPr="00694B9E">
              <w:rPr>
                <w:rFonts w:ascii="ＭＳ 明朝" w:hAnsi="ＭＳ 明朝" w:hint="eastAsia"/>
                <w:szCs w:val="21"/>
              </w:rPr>
              <w:t>：</w:t>
            </w:r>
          </w:p>
          <w:p w14:paraId="5B85F18A" w14:textId="77777777" w:rsidR="000C2A71" w:rsidRPr="00694B9E" w:rsidRDefault="006F54EA" w:rsidP="00773E2E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和名</w:t>
            </w:r>
            <w:r w:rsidR="000F0302" w:rsidRPr="00694B9E">
              <w:rPr>
                <w:rFonts w:ascii="ＭＳ 明朝" w:hAnsi="ＭＳ 明朝" w:hint="eastAsia"/>
                <w:szCs w:val="21"/>
              </w:rPr>
              <w:t>：</w:t>
            </w:r>
            <w:r w:rsidR="000C2A71" w:rsidRPr="00694B9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3C9010ED" w14:textId="0ED8076E" w:rsidR="000C2A71" w:rsidRPr="00694B9E" w:rsidRDefault="000C2A71" w:rsidP="00773E2E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英名</w:t>
            </w:r>
            <w:r w:rsidR="00273DF6" w:rsidRPr="00694B9E">
              <w:rPr>
                <w:rFonts w:ascii="ＭＳ 明朝" w:hAnsi="ＭＳ 明朝" w:hint="eastAsia"/>
                <w:color w:val="000000"/>
                <w:szCs w:val="21"/>
              </w:rPr>
              <w:t>(半角英字</w:t>
            </w:r>
            <w:r w:rsidR="00273DF6" w:rsidRPr="00694B9E">
              <w:rPr>
                <w:rFonts w:ascii="ＭＳ 明朝" w:hAnsi="ＭＳ 明朝"/>
                <w:color w:val="000000"/>
                <w:szCs w:val="21"/>
              </w:rPr>
              <w:t>「名→姓」</w:t>
            </w:r>
            <w:r w:rsidR="00273DF6" w:rsidRPr="00694B9E">
              <w:rPr>
                <w:rFonts w:ascii="ＭＳ 明朝" w:hAnsi="ＭＳ 明朝" w:hint="eastAsia"/>
                <w:color w:val="000000"/>
                <w:szCs w:val="21"/>
              </w:rPr>
              <w:t>)</w:t>
            </w:r>
            <w:r w:rsidR="000F0302" w:rsidRPr="00694B9E">
              <w:rPr>
                <w:rFonts w:ascii="ＭＳ 明朝" w:hAnsi="ＭＳ 明朝" w:hint="eastAsia"/>
                <w:szCs w:val="21"/>
              </w:rPr>
              <w:t>：</w:t>
            </w:r>
            <w:r w:rsidRPr="00694B9E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  <w:p w14:paraId="7DE62D1C" w14:textId="77777777" w:rsidR="000C2A71" w:rsidRPr="00694B9E" w:rsidRDefault="000C2A71" w:rsidP="0091307C">
            <w:pPr>
              <w:ind w:firstLineChars="1300" w:firstLine="2730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会員NO.</w:t>
            </w:r>
            <w:r w:rsidRPr="00694B9E">
              <w:rPr>
                <w:rFonts w:ascii="ＭＳ 明朝" w:hAnsi="ＭＳ 明朝" w:hint="eastAsia"/>
                <w:szCs w:val="21"/>
                <w:u w:val="single"/>
              </w:rPr>
              <w:t xml:space="preserve">          　 　　</w:t>
            </w:r>
          </w:p>
        </w:tc>
        <w:tc>
          <w:tcPr>
            <w:tcW w:w="509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5D8349" w14:textId="77777777" w:rsidR="000C2A71" w:rsidRPr="00694B9E" w:rsidRDefault="000C2A71" w:rsidP="00773E2E">
            <w:pPr>
              <w:rPr>
                <w:rFonts w:ascii="ＭＳ 明朝" w:hAnsi="ＭＳ 明朝"/>
                <w:szCs w:val="21"/>
              </w:rPr>
            </w:pPr>
          </w:p>
        </w:tc>
      </w:tr>
      <w:tr w:rsidR="00E121C2" w:rsidRPr="00694B9E" w14:paraId="08AAA4BA" w14:textId="77777777" w:rsidTr="00632B9D">
        <w:trPr>
          <w:trHeight w:val="173"/>
        </w:trPr>
        <w:tc>
          <w:tcPr>
            <w:tcW w:w="75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1B0EEF" w14:textId="77777777" w:rsidR="00E121C2" w:rsidRPr="00694B9E" w:rsidRDefault="00E121C2" w:rsidP="0091307C">
            <w:pPr>
              <w:jc w:val="center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所属機関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1189F78" w14:textId="77777777" w:rsidR="00E121C2" w:rsidRPr="00694B9E" w:rsidRDefault="00E121C2" w:rsidP="0091307C">
            <w:pPr>
              <w:jc w:val="center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職名</w:t>
            </w:r>
          </w:p>
        </w:tc>
      </w:tr>
      <w:tr w:rsidR="00E121C2" w:rsidRPr="00694B9E" w14:paraId="5731746C" w14:textId="77777777" w:rsidTr="005942AB">
        <w:trPr>
          <w:trHeight w:val="1103"/>
        </w:trPr>
        <w:tc>
          <w:tcPr>
            <w:tcW w:w="7586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157E16CA" w14:textId="77777777" w:rsidR="00E121C2" w:rsidRPr="00694B9E" w:rsidRDefault="00E121C2" w:rsidP="0091307C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14:paraId="213D0519" w14:textId="77777777" w:rsidR="00E121C2" w:rsidRPr="00694B9E" w:rsidRDefault="00E121C2" w:rsidP="00773E2E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英名：</w:t>
            </w:r>
          </w:p>
        </w:tc>
        <w:tc>
          <w:tcPr>
            <w:tcW w:w="26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CF94F06" w14:textId="77777777" w:rsidR="00E121C2" w:rsidRPr="00694B9E" w:rsidRDefault="00E121C2" w:rsidP="0091307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和名：</w:t>
            </w:r>
          </w:p>
          <w:p w14:paraId="435962D6" w14:textId="77777777" w:rsidR="00E121C2" w:rsidRPr="00694B9E" w:rsidRDefault="00E121C2" w:rsidP="0091307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英名：</w:t>
            </w:r>
          </w:p>
        </w:tc>
      </w:tr>
      <w:tr w:rsidR="000C2A71" w:rsidRPr="00694B9E" w14:paraId="511A325F" w14:textId="77777777" w:rsidTr="005942AB">
        <w:trPr>
          <w:trHeight w:val="1652"/>
        </w:trPr>
        <w:tc>
          <w:tcPr>
            <w:tcW w:w="101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346B" w14:textId="77777777" w:rsidR="000C2A71" w:rsidRPr="00694B9E" w:rsidRDefault="000C2A71" w:rsidP="00773E2E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所在地　〒</w:t>
            </w:r>
          </w:p>
          <w:p w14:paraId="4983B6E6" w14:textId="77777777" w:rsidR="000C2A71" w:rsidRPr="00694B9E" w:rsidRDefault="000C2A71" w:rsidP="00773E2E">
            <w:pPr>
              <w:rPr>
                <w:rFonts w:ascii="ＭＳ 明朝" w:hAnsi="ＭＳ 明朝"/>
                <w:szCs w:val="21"/>
              </w:rPr>
            </w:pPr>
          </w:p>
          <w:p w14:paraId="5D0C8113" w14:textId="109C5E1D" w:rsidR="000C2A71" w:rsidRPr="00694B9E" w:rsidRDefault="000C2A71" w:rsidP="0091307C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 xml:space="preserve">TEL（　　）　　－　　　　</w:t>
            </w:r>
          </w:p>
          <w:p w14:paraId="43C0A8D8" w14:textId="77777777" w:rsidR="000C2A71" w:rsidRPr="00694B9E" w:rsidRDefault="000C2A71" w:rsidP="00773E2E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0C2A71" w:rsidRPr="00694B9E" w14:paraId="2F28FD6F" w14:textId="77777777" w:rsidTr="005942AB">
        <w:trPr>
          <w:trHeight w:val="1538"/>
        </w:trPr>
        <w:tc>
          <w:tcPr>
            <w:tcW w:w="10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B406C" w14:textId="205A2C42" w:rsidR="00570835" w:rsidRPr="00694B9E" w:rsidRDefault="00570835" w:rsidP="00570835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  <w:lang w:eastAsia="zh-TW"/>
              </w:rPr>
              <w:t>教育賞受賞対象題目</w:t>
            </w:r>
            <w:r w:rsidR="00273DF6" w:rsidRPr="00694B9E">
              <w:rPr>
                <w:rFonts w:ascii="ＭＳ 明朝" w:hAnsi="ＭＳ 明朝" w:hint="eastAsia"/>
                <w:color w:val="000000"/>
                <w:szCs w:val="21"/>
              </w:rPr>
              <w:t>（40字以内）</w:t>
            </w:r>
          </w:p>
          <w:p w14:paraId="785460D8" w14:textId="40F6370D" w:rsidR="003C378E" w:rsidRPr="00694B9E" w:rsidRDefault="003C378E" w:rsidP="00570835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ふりがな：</w:t>
            </w:r>
          </w:p>
          <w:p w14:paraId="57EC3D48" w14:textId="5247C706" w:rsidR="005942AB" w:rsidRPr="00694B9E" w:rsidRDefault="00570835" w:rsidP="00570835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  <w:lang w:eastAsia="zh-TW"/>
              </w:rPr>
              <w:t>和文：</w:t>
            </w:r>
          </w:p>
          <w:p w14:paraId="04E8F7D5" w14:textId="77777777" w:rsidR="000C2A71" w:rsidRPr="00694B9E" w:rsidRDefault="00570835" w:rsidP="00570835">
            <w:pPr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英文：</w:t>
            </w:r>
          </w:p>
          <w:p w14:paraId="3D98EF81" w14:textId="77777777" w:rsidR="005942AB" w:rsidRPr="00694B9E" w:rsidRDefault="005942AB" w:rsidP="00570835">
            <w:pPr>
              <w:rPr>
                <w:rFonts w:ascii="ＭＳ 明朝" w:hAnsi="ＭＳ 明朝"/>
                <w:szCs w:val="21"/>
              </w:rPr>
            </w:pPr>
          </w:p>
        </w:tc>
      </w:tr>
      <w:tr w:rsidR="000C2A71" w:rsidRPr="00694B9E" w14:paraId="5EE7336F" w14:textId="77777777" w:rsidTr="005942AB">
        <w:trPr>
          <w:trHeight w:val="65"/>
        </w:trPr>
        <w:tc>
          <w:tcPr>
            <w:tcW w:w="101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F4F6F" w14:textId="2732739D" w:rsidR="000C2A71" w:rsidRPr="00694B9E" w:rsidRDefault="00CF4CC4" w:rsidP="0091307C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59632830"/>
            <w:r w:rsidRPr="00694B9E">
              <w:rPr>
                <w:rFonts w:ascii="ＭＳ 明朝" w:hAnsi="ＭＳ 明朝" w:hint="eastAsia"/>
                <w:szCs w:val="21"/>
              </w:rPr>
              <w:t>主要な教育上の業績</w:t>
            </w:r>
            <w:bookmarkEnd w:id="1"/>
          </w:p>
        </w:tc>
      </w:tr>
      <w:tr w:rsidR="00902F93" w:rsidRPr="00694B9E" w14:paraId="57565C8E" w14:textId="77777777" w:rsidTr="005942AB">
        <w:trPr>
          <w:trHeight w:val="912"/>
        </w:trPr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CCFE31" w14:textId="59D33B60" w:rsidR="005942AB" w:rsidRPr="00694B9E" w:rsidRDefault="00902F93" w:rsidP="0009191E">
            <w:pPr>
              <w:jc w:val="left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該当する領域</w:t>
            </w:r>
            <w:r w:rsidR="00B03CF9" w:rsidRPr="00694B9E">
              <w:rPr>
                <w:rFonts w:ascii="ＭＳ 明朝" w:hAnsi="ＭＳ 明朝" w:hint="eastAsia"/>
                <w:szCs w:val="21"/>
              </w:rPr>
              <w:t>に</w:t>
            </w:r>
            <w:r w:rsidRPr="00694B9E">
              <w:rPr>
                <w:rFonts w:ascii="ＭＳ 明朝" w:hAnsi="ＭＳ 明朝" w:hint="eastAsia"/>
                <w:szCs w:val="21"/>
              </w:rPr>
              <w:t>○印を付す。</w:t>
            </w:r>
          </w:p>
          <w:p w14:paraId="0E261921" w14:textId="1799BE99" w:rsidR="005942AB" w:rsidRPr="00694B9E" w:rsidRDefault="0009191E" w:rsidP="0009191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94B9E">
              <w:rPr>
                <w:rFonts w:ascii="ＭＳ 明朝" w:hAnsi="ＭＳ 明朝" w:hint="eastAsia"/>
                <w:color w:val="000000"/>
                <w:szCs w:val="21"/>
              </w:rPr>
              <w:t>(1)</w:t>
            </w:r>
            <w:r w:rsidR="00220ACD" w:rsidRPr="00694B9E">
              <w:rPr>
                <w:rFonts w:ascii="ＭＳ 明朝" w:hAnsi="ＭＳ 明朝" w:hint="eastAsia"/>
                <w:szCs w:val="21"/>
              </w:rPr>
              <w:t xml:space="preserve"> </w:t>
            </w:r>
            <w:r w:rsidR="00B03CF9" w:rsidRPr="00694B9E">
              <w:rPr>
                <w:rFonts w:ascii="ＭＳ 明朝" w:hAnsi="ＭＳ 明朝" w:hint="eastAsia"/>
                <w:szCs w:val="21"/>
              </w:rPr>
              <w:t>薬学部・大学院における薬学</w:t>
            </w:r>
            <w:r w:rsidR="0068746A" w:rsidRPr="00694B9E">
              <w:rPr>
                <w:rFonts w:ascii="ＭＳ 明朝" w:hAnsi="ＭＳ 明朝" w:hint="eastAsia"/>
                <w:szCs w:val="21"/>
              </w:rPr>
              <w:t>教育</w:t>
            </w:r>
          </w:p>
          <w:p w14:paraId="482F4625" w14:textId="77777777" w:rsidR="005942AB" w:rsidRPr="00694B9E" w:rsidRDefault="0009191E" w:rsidP="0009191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94B9E">
              <w:rPr>
                <w:rFonts w:ascii="ＭＳ 明朝" w:hAnsi="ＭＳ 明朝" w:hint="eastAsia"/>
                <w:color w:val="000000"/>
                <w:szCs w:val="21"/>
              </w:rPr>
              <w:t xml:space="preserve">(2)生涯教育　</w:t>
            </w:r>
          </w:p>
          <w:p w14:paraId="58BFD161" w14:textId="77777777" w:rsidR="005942AB" w:rsidRPr="00694B9E" w:rsidRDefault="0009191E" w:rsidP="0009191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94B9E">
              <w:rPr>
                <w:rFonts w:ascii="ＭＳ 明朝" w:hAnsi="ＭＳ 明朝" w:hint="eastAsia"/>
                <w:color w:val="000000"/>
                <w:szCs w:val="21"/>
              </w:rPr>
              <w:t>(3)国際交流</w:t>
            </w:r>
            <w:r w:rsidR="00A019E4" w:rsidRPr="00694B9E">
              <w:rPr>
                <w:rFonts w:ascii="ＭＳ 明朝" w:hAnsi="ＭＳ 明朝" w:hint="eastAsia"/>
                <w:szCs w:val="21"/>
              </w:rPr>
              <w:t>を</w:t>
            </w:r>
            <w:r w:rsidR="007B5A62" w:rsidRPr="00694B9E">
              <w:rPr>
                <w:rFonts w:ascii="ＭＳ 明朝" w:hAnsi="ＭＳ 明朝" w:hint="eastAsia"/>
                <w:szCs w:val="21"/>
              </w:rPr>
              <w:t>通じた薬学教育</w:t>
            </w:r>
            <w:r w:rsidRPr="00694B9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3B09D2B1" w14:textId="0F1BB702" w:rsidR="005942AB" w:rsidRPr="00694B9E" w:rsidRDefault="0009191E" w:rsidP="0009191E">
            <w:pPr>
              <w:jc w:val="left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color w:val="000000"/>
                <w:szCs w:val="21"/>
              </w:rPr>
              <w:t>(4)著書、講演、学際交流等</w:t>
            </w:r>
            <w:r w:rsidR="007B5A62" w:rsidRPr="00694B9E">
              <w:rPr>
                <w:rFonts w:ascii="ＭＳ 明朝" w:hAnsi="ＭＳ 明朝" w:hint="eastAsia"/>
                <w:szCs w:val="21"/>
              </w:rPr>
              <w:t>を通じた</w:t>
            </w:r>
            <w:r w:rsidR="00376A64" w:rsidRPr="00694B9E">
              <w:rPr>
                <w:rFonts w:ascii="ＭＳ 明朝" w:hAnsi="ＭＳ 明朝" w:hint="eastAsia"/>
                <w:szCs w:val="21"/>
              </w:rPr>
              <w:t>社会全般に対する</w:t>
            </w:r>
            <w:r w:rsidR="0033324B" w:rsidRPr="00694B9E">
              <w:rPr>
                <w:rFonts w:ascii="ＭＳ 明朝" w:hAnsi="ＭＳ 明朝" w:hint="eastAsia"/>
                <w:szCs w:val="21"/>
              </w:rPr>
              <w:t>薬学教育</w:t>
            </w:r>
            <w:r w:rsidR="00376A64" w:rsidRPr="00694B9E">
              <w:rPr>
                <w:rFonts w:ascii="ＭＳ 明朝" w:hAnsi="ＭＳ 明朝" w:hint="eastAsia"/>
                <w:szCs w:val="21"/>
              </w:rPr>
              <w:t>の</w:t>
            </w:r>
            <w:r w:rsidR="00B03CF9" w:rsidRPr="00694B9E">
              <w:rPr>
                <w:rFonts w:ascii="ＭＳ 明朝" w:hAnsi="ＭＳ 明朝" w:hint="eastAsia"/>
                <w:szCs w:val="21"/>
              </w:rPr>
              <w:t xml:space="preserve">普及啓発　</w:t>
            </w:r>
          </w:p>
          <w:p w14:paraId="6125D2FA" w14:textId="35488146" w:rsidR="005942AB" w:rsidRPr="00694B9E" w:rsidRDefault="00B03CF9" w:rsidP="0009191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694B9E">
              <w:rPr>
                <w:rFonts w:ascii="ＭＳ 明朝" w:hAnsi="ＭＳ 明朝" w:hint="eastAsia"/>
                <w:color w:val="000000"/>
                <w:szCs w:val="21"/>
              </w:rPr>
              <w:t>(5)その他薬学教育に関する特筆すべき活動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1BAA06" w14:textId="77777777" w:rsidR="00902F93" w:rsidRPr="00694B9E" w:rsidRDefault="00902F93" w:rsidP="0091307C">
            <w:pPr>
              <w:jc w:val="left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教育関連受賞の詳細</w:t>
            </w:r>
          </w:p>
        </w:tc>
      </w:tr>
      <w:tr w:rsidR="00FE4520" w:rsidRPr="00694B9E" w14:paraId="18F6809D" w14:textId="77777777" w:rsidTr="005942AB">
        <w:trPr>
          <w:trHeight w:val="883"/>
        </w:trPr>
        <w:tc>
          <w:tcPr>
            <w:tcW w:w="10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98C28" w14:textId="5E3A9580" w:rsidR="005F51A4" w:rsidRPr="00694B9E" w:rsidRDefault="00FE4520" w:rsidP="0091307C">
            <w:pPr>
              <w:jc w:val="left"/>
              <w:rPr>
                <w:rFonts w:ascii="ＭＳ 明朝" w:hAnsi="ＭＳ 明朝"/>
                <w:szCs w:val="21"/>
              </w:rPr>
            </w:pPr>
            <w:bookmarkStart w:id="2" w:name="_Hlk59632847"/>
            <w:r w:rsidRPr="00694B9E">
              <w:rPr>
                <w:rFonts w:ascii="ＭＳ 明朝" w:hAnsi="ＭＳ 明朝" w:hint="eastAsia"/>
                <w:szCs w:val="21"/>
              </w:rPr>
              <w:lastRenderedPageBreak/>
              <w:t>その教育上の成果</w:t>
            </w:r>
            <w:bookmarkEnd w:id="2"/>
            <w:r w:rsidRPr="00694B9E">
              <w:rPr>
                <w:rFonts w:ascii="ＭＳ 明朝" w:hAnsi="ＭＳ 明朝" w:hint="eastAsia"/>
                <w:szCs w:val="21"/>
              </w:rPr>
              <w:t>（</w:t>
            </w:r>
            <w:bookmarkStart w:id="3" w:name="_Hlk59632882"/>
            <w:r w:rsidR="007B5A62" w:rsidRPr="00694B9E">
              <w:rPr>
                <w:rFonts w:ascii="ＭＳ 明朝" w:hAnsi="ＭＳ 明朝" w:hint="eastAsia"/>
                <w:szCs w:val="21"/>
              </w:rPr>
              <w:t>要約：300字程度</w:t>
            </w:r>
            <w:bookmarkEnd w:id="3"/>
            <w:r w:rsidRPr="00694B9E">
              <w:rPr>
                <w:rFonts w:ascii="ＭＳ 明朝" w:hAnsi="ＭＳ 明朝" w:hint="eastAsia"/>
                <w:szCs w:val="21"/>
              </w:rPr>
              <w:t>）</w:t>
            </w:r>
          </w:p>
          <w:p w14:paraId="3E8F8C43" w14:textId="77777777" w:rsidR="005F51A4" w:rsidRPr="00694B9E" w:rsidRDefault="005F51A4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5F1FD2A" w14:textId="77777777" w:rsidR="006C67D3" w:rsidRPr="00694B9E" w:rsidRDefault="006C67D3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39723E5" w14:textId="77777777" w:rsidR="006C67D3" w:rsidRPr="00694B9E" w:rsidRDefault="006C67D3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483E16F" w14:textId="77777777" w:rsidR="006C67D3" w:rsidRPr="00694B9E" w:rsidRDefault="006C67D3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26ADB9F" w14:textId="77777777" w:rsidR="006C67D3" w:rsidRPr="00694B9E" w:rsidRDefault="006C67D3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F29978" w14:textId="77777777" w:rsidR="006C67D3" w:rsidRPr="00694B9E" w:rsidRDefault="006C67D3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E4520" w:rsidRPr="00694B9E" w14:paraId="71206088" w14:textId="77777777" w:rsidTr="00632B9D">
        <w:trPr>
          <w:trHeight w:val="2282"/>
        </w:trPr>
        <w:tc>
          <w:tcPr>
            <w:tcW w:w="101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27988" w14:textId="77777777" w:rsidR="00FE4520" w:rsidRPr="00694B9E" w:rsidRDefault="00FE4520" w:rsidP="0091307C">
            <w:pPr>
              <w:jc w:val="left"/>
              <w:rPr>
                <w:rFonts w:ascii="ＭＳ 明朝" w:hAnsi="ＭＳ 明朝"/>
                <w:szCs w:val="21"/>
              </w:rPr>
            </w:pPr>
            <w:r w:rsidRPr="00694B9E">
              <w:rPr>
                <w:rFonts w:ascii="ＭＳ 明朝" w:hAnsi="ＭＳ 明朝" w:hint="eastAsia"/>
                <w:szCs w:val="21"/>
              </w:rPr>
              <w:t>候補者の履歴</w:t>
            </w:r>
            <w:r w:rsidR="005F51A4" w:rsidRPr="00694B9E">
              <w:rPr>
                <w:rFonts w:ascii="ＭＳ 明朝" w:hAnsi="ＭＳ 明朝" w:hint="eastAsia"/>
                <w:szCs w:val="21"/>
              </w:rPr>
              <w:t xml:space="preserve">　（西暦）</w:t>
            </w:r>
          </w:p>
          <w:p w14:paraId="19EAA9E8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688B88E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2A51ADE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2C5EDD0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53F4277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33AFF41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4F9C7D6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CEA752E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1DC2408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3B0CFCA" w14:textId="77777777" w:rsidR="005942AB" w:rsidRPr="00694B9E" w:rsidRDefault="005942AB" w:rsidP="0091307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7B2C91C" w14:textId="77777777" w:rsidR="006C7E84" w:rsidRPr="00694B9E" w:rsidRDefault="006C7E84" w:rsidP="00574526">
      <w:pPr>
        <w:jc w:val="left"/>
        <w:rPr>
          <w:rFonts w:ascii="ＭＳ 明朝" w:hAnsi="ＭＳ 明朝"/>
          <w:szCs w:val="21"/>
        </w:rPr>
        <w:sectPr w:rsidR="006C7E84" w:rsidRPr="00694B9E" w:rsidSect="00574526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14:paraId="32F91551" w14:textId="41F2E138" w:rsidR="006D43C6" w:rsidRPr="0029783F" w:rsidRDefault="006D43C6" w:rsidP="008031CC">
      <w:pPr>
        <w:spacing w:line="240" w:lineRule="atLeast"/>
        <w:rPr>
          <w:rFonts w:ascii="ＭＳ 明朝" w:hAnsi="ＭＳ 明朝"/>
          <w:color w:val="000000"/>
          <w:szCs w:val="21"/>
        </w:rPr>
      </w:pPr>
    </w:p>
    <w:tbl>
      <w:tblPr>
        <w:tblpPr w:leftFromText="142" w:rightFromText="142" w:vertAnchor="text" w:tblpX="199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788"/>
      </w:tblGrid>
      <w:tr w:rsidR="006D43C6" w:rsidRPr="005704C1" w14:paraId="3B72A368" w14:textId="77777777" w:rsidTr="00482528">
        <w:trPr>
          <w:trHeight w:val="13207"/>
        </w:trPr>
        <w:tc>
          <w:tcPr>
            <w:tcW w:w="9788" w:type="dxa"/>
          </w:tcPr>
          <w:p w14:paraId="18B38E9C" w14:textId="77777777" w:rsidR="006D43C6" w:rsidRPr="00355008" w:rsidRDefault="006D43C6" w:rsidP="00AD6A0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7F3911E" w14:textId="77777777" w:rsidR="00450B72" w:rsidRPr="003572DC" w:rsidRDefault="00450B72">
      <w:pPr>
        <w:jc w:val="left"/>
      </w:pPr>
    </w:p>
    <w:sectPr w:rsidR="00450B72" w:rsidRPr="003572DC" w:rsidSect="00482528">
      <w:headerReference w:type="default" r:id="rId8"/>
      <w:pgSz w:w="11906" w:h="16838" w:code="9"/>
      <w:pgMar w:top="1701" w:right="851" w:bottom="72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6C1B" w14:textId="77777777" w:rsidR="00143862" w:rsidRDefault="00143862" w:rsidP="00CE5A62">
      <w:r>
        <w:separator/>
      </w:r>
    </w:p>
  </w:endnote>
  <w:endnote w:type="continuationSeparator" w:id="0">
    <w:p w14:paraId="13E8F14F" w14:textId="77777777" w:rsidR="00143862" w:rsidRDefault="00143862" w:rsidP="00CE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02F7" w14:textId="77777777" w:rsidR="00143862" w:rsidRDefault="00143862" w:rsidP="00CE5A62">
      <w:r>
        <w:separator/>
      </w:r>
    </w:p>
  </w:footnote>
  <w:footnote w:type="continuationSeparator" w:id="0">
    <w:p w14:paraId="1E809B2A" w14:textId="77777777" w:rsidR="00143862" w:rsidRDefault="00143862" w:rsidP="00CE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8D04" w14:textId="22A83F0B" w:rsidR="006C7E84" w:rsidRPr="006C7E84" w:rsidRDefault="006C7E84" w:rsidP="006C7E84">
    <w:pPr>
      <w:jc w:val="left"/>
      <w:rPr>
        <w:rFonts w:ascii="ＭＳ 明朝" w:hAnsi="ＭＳ 明朝"/>
        <w:color w:val="000000"/>
        <w:sz w:val="16"/>
        <w:szCs w:val="16"/>
        <w:lang w:eastAsia="zh-TW"/>
      </w:rPr>
    </w:pPr>
    <w:r w:rsidRPr="006C7E84">
      <w:rPr>
        <w:rFonts w:hint="eastAsia"/>
        <w:color w:val="000000"/>
        <w:sz w:val="16"/>
        <w:szCs w:val="16"/>
        <w:lang w:eastAsia="zh-TW"/>
      </w:rPr>
      <w:t>202</w:t>
    </w:r>
    <w:r w:rsidR="00546C5C">
      <w:rPr>
        <w:rFonts w:hint="eastAsia"/>
        <w:color w:val="000000"/>
        <w:sz w:val="16"/>
        <w:szCs w:val="16"/>
      </w:rPr>
      <w:t>7</w:t>
    </w:r>
    <w:r w:rsidRPr="006C7E84">
      <w:rPr>
        <w:rFonts w:hint="eastAsia"/>
        <w:color w:val="000000"/>
        <w:sz w:val="16"/>
        <w:szCs w:val="16"/>
        <w:lang w:eastAsia="zh-TW"/>
      </w:rPr>
      <w:t>年度　教育賞</w:t>
    </w:r>
    <w:r w:rsidRPr="006C7E84">
      <w:rPr>
        <w:rFonts w:ascii="ＭＳ 明朝" w:hAnsi="ＭＳ 明朝" w:hint="eastAsia"/>
        <w:color w:val="000000"/>
        <w:sz w:val="16"/>
        <w:szCs w:val="16"/>
        <w:lang w:eastAsia="zh-TW"/>
      </w:rPr>
      <w:t xml:space="preserve">　　　　　　　　　　　　　　　　　　　　　　　　　　　　　　　　　　　　　　　　　　　　　</w:t>
    </w:r>
    <w:r w:rsidRPr="006C7E84">
      <w:rPr>
        <w:rFonts w:hint="eastAsia"/>
        <w:color w:val="000000"/>
        <w:u w:val="single"/>
        <w:lang w:eastAsia="zh-TW"/>
      </w:rPr>
      <w:t>No</w:t>
    </w:r>
    <w:r w:rsidRPr="006C7E84">
      <w:rPr>
        <w:rFonts w:hint="eastAsia"/>
        <w:color w:val="000000"/>
        <w:u w:val="single"/>
        <w:lang w:eastAsia="zh-TW"/>
      </w:rPr>
      <w:t xml:space="preserve">．　　　</w:t>
    </w:r>
  </w:p>
  <w:p w14:paraId="317ACADD" w14:textId="77777777" w:rsidR="006C7E84" w:rsidRPr="0029783F" w:rsidRDefault="006C7E84" w:rsidP="006C7E84">
    <w:pPr>
      <w:spacing w:line="240" w:lineRule="atLeast"/>
      <w:jc w:val="center"/>
      <w:rPr>
        <w:color w:val="000000"/>
        <w:lang w:eastAsia="zh-TW"/>
      </w:rPr>
    </w:pPr>
    <w:r>
      <w:rPr>
        <w:rFonts w:hint="eastAsia"/>
        <w:color w:val="000000"/>
        <w:spacing w:val="30"/>
        <w:sz w:val="24"/>
        <w:lang w:eastAsia="zh-TW"/>
      </w:rPr>
      <w:t>推薦理由書</w:t>
    </w:r>
  </w:p>
  <w:p w14:paraId="4114E5B1" w14:textId="4EC55627" w:rsidR="006C7E84" w:rsidRDefault="006C7E84" w:rsidP="006C7E84">
    <w:pPr>
      <w:pStyle w:val="a5"/>
      <w:rPr>
        <w:lang w:eastAsia="zh-TW"/>
      </w:rPr>
    </w:pPr>
    <w:r w:rsidRPr="0029783F">
      <w:rPr>
        <w:rFonts w:ascii="ＭＳ 明朝" w:hAnsi="ＭＳ 明朝" w:hint="eastAsia"/>
        <w:color w:val="000000"/>
        <w:szCs w:val="21"/>
        <w:lang w:eastAsia="zh-TW"/>
      </w:rPr>
      <w:t xml:space="preserve">　　　　　　　　　　　　　　　　　　　　　　　　　　　　</w:t>
    </w:r>
    <w:r>
      <w:rPr>
        <w:rFonts w:ascii="ＭＳ 明朝" w:hAnsi="ＭＳ 明朝" w:hint="eastAsia"/>
        <w:color w:val="000000"/>
        <w:szCs w:val="21"/>
        <w:lang w:eastAsia="zh-TW"/>
      </w:rPr>
      <w:t xml:space="preserve">　　　</w:t>
    </w:r>
    <w:r w:rsidRPr="0029783F">
      <w:rPr>
        <w:rFonts w:ascii="ＭＳ 明朝" w:hAnsi="ＭＳ 明朝" w:hint="eastAsia"/>
        <w:color w:val="000000"/>
        <w:szCs w:val="21"/>
        <w:lang w:eastAsia="zh-TW"/>
      </w:rPr>
      <w:t>候補者</w:t>
    </w:r>
    <w:r>
      <w:rPr>
        <w:rFonts w:ascii="ＭＳ 明朝" w:hAnsi="ＭＳ 明朝" w:hint="eastAsia"/>
        <w:color w:val="000000"/>
        <w:szCs w:val="21"/>
        <w:lang w:eastAsia="zh-TW"/>
      </w:rPr>
      <w:t>氏</w:t>
    </w:r>
    <w:r w:rsidRPr="0029783F">
      <w:rPr>
        <w:rFonts w:ascii="ＭＳ 明朝" w:hAnsi="ＭＳ 明朝" w:hint="eastAsia"/>
        <w:color w:val="000000"/>
        <w:szCs w:val="21"/>
        <w:lang w:eastAsia="zh-TW"/>
      </w:rPr>
      <w:t>名</w:t>
    </w:r>
    <w:r w:rsidRPr="0029783F">
      <w:rPr>
        <w:rFonts w:ascii="ＭＳ 明朝" w:hAnsi="ＭＳ 明朝" w:hint="eastAsia"/>
        <w:color w:val="000000"/>
        <w:szCs w:val="21"/>
        <w:u w:val="single"/>
        <w:lang w:eastAsia="zh-TW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2A1"/>
    <w:multiLevelType w:val="hybridMultilevel"/>
    <w:tmpl w:val="7D0814B6"/>
    <w:lvl w:ilvl="0" w:tplc="6E06616A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40"/>
      </w:pPr>
    </w:lvl>
    <w:lvl w:ilvl="3" w:tplc="0409000F" w:tentative="1">
      <w:start w:val="1"/>
      <w:numFmt w:val="decimal"/>
      <w:lvlText w:val="%4."/>
      <w:lvlJc w:val="left"/>
      <w:pPr>
        <w:ind w:left="2572" w:hanging="440"/>
      </w:pPr>
    </w:lvl>
    <w:lvl w:ilvl="4" w:tplc="04090017" w:tentative="1">
      <w:start w:val="1"/>
      <w:numFmt w:val="aiueoFullWidth"/>
      <w:lvlText w:val="(%5)"/>
      <w:lvlJc w:val="left"/>
      <w:pPr>
        <w:ind w:left="301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40"/>
      </w:pPr>
    </w:lvl>
    <w:lvl w:ilvl="6" w:tplc="0409000F" w:tentative="1">
      <w:start w:val="1"/>
      <w:numFmt w:val="decimal"/>
      <w:lvlText w:val="%7."/>
      <w:lvlJc w:val="left"/>
      <w:pPr>
        <w:ind w:left="3892" w:hanging="440"/>
      </w:pPr>
    </w:lvl>
    <w:lvl w:ilvl="7" w:tplc="04090017" w:tentative="1">
      <w:start w:val="1"/>
      <w:numFmt w:val="aiueoFullWidth"/>
      <w:lvlText w:val="(%8)"/>
      <w:lvlJc w:val="left"/>
      <w:pPr>
        <w:ind w:left="43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40"/>
      </w:pPr>
    </w:lvl>
  </w:abstractNum>
  <w:abstractNum w:abstractNumId="1" w15:restartNumberingAfterBreak="0">
    <w:nsid w:val="13CE6997"/>
    <w:multiLevelType w:val="hybridMultilevel"/>
    <w:tmpl w:val="3A72AABA"/>
    <w:lvl w:ilvl="0" w:tplc="04090001">
      <w:start w:val="1"/>
      <w:numFmt w:val="bullet"/>
      <w:lvlText w:val=""/>
      <w:lvlJc w:val="left"/>
      <w:pPr>
        <w:ind w:left="161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2" w:hanging="440"/>
      </w:pPr>
      <w:rPr>
        <w:rFonts w:ascii="Wingdings" w:hAnsi="Wingdings" w:hint="default"/>
      </w:rPr>
    </w:lvl>
  </w:abstractNum>
  <w:abstractNum w:abstractNumId="2" w15:restartNumberingAfterBreak="0">
    <w:nsid w:val="193D602F"/>
    <w:multiLevelType w:val="hybridMultilevel"/>
    <w:tmpl w:val="90CEB866"/>
    <w:lvl w:ilvl="0" w:tplc="9252D77C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C056514E">
      <w:numFmt w:val="bullet"/>
      <w:lvlText w:val="・"/>
      <w:lvlJc w:val="left"/>
      <w:pPr>
        <w:ind w:left="1792" w:hanging="54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32" w:hanging="440"/>
      </w:pPr>
    </w:lvl>
    <w:lvl w:ilvl="3" w:tplc="0409000F" w:tentative="1">
      <w:start w:val="1"/>
      <w:numFmt w:val="decimal"/>
      <w:lvlText w:val="%4."/>
      <w:lvlJc w:val="left"/>
      <w:pPr>
        <w:ind w:left="2572" w:hanging="440"/>
      </w:pPr>
    </w:lvl>
    <w:lvl w:ilvl="4" w:tplc="04090017" w:tentative="1">
      <w:start w:val="1"/>
      <w:numFmt w:val="aiueoFullWidth"/>
      <w:lvlText w:val="(%5)"/>
      <w:lvlJc w:val="left"/>
      <w:pPr>
        <w:ind w:left="301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40"/>
      </w:pPr>
    </w:lvl>
    <w:lvl w:ilvl="6" w:tplc="0409000F" w:tentative="1">
      <w:start w:val="1"/>
      <w:numFmt w:val="decimal"/>
      <w:lvlText w:val="%7."/>
      <w:lvlJc w:val="left"/>
      <w:pPr>
        <w:ind w:left="3892" w:hanging="440"/>
      </w:pPr>
    </w:lvl>
    <w:lvl w:ilvl="7" w:tplc="04090017" w:tentative="1">
      <w:start w:val="1"/>
      <w:numFmt w:val="aiueoFullWidth"/>
      <w:lvlText w:val="(%8)"/>
      <w:lvlJc w:val="left"/>
      <w:pPr>
        <w:ind w:left="43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40"/>
      </w:pPr>
    </w:lvl>
  </w:abstractNum>
  <w:abstractNum w:abstractNumId="3" w15:restartNumberingAfterBreak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A47C7"/>
    <w:multiLevelType w:val="hybridMultilevel"/>
    <w:tmpl w:val="F0F206DA"/>
    <w:lvl w:ilvl="0" w:tplc="90AC9CD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426E3509"/>
    <w:multiLevelType w:val="hybridMultilevel"/>
    <w:tmpl w:val="267E0776"/>
    <w:lvl w:ilvl="0" w:tplc="B8D4153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1512452845">
    <w:abstractNumId w:val="3"/>
  </w:num>
  <w:num w:numId="2" w16cid:durableId="518129475">
    <w:abstractNumId w:val="4"/>
  </w:num>
  <w:num w:numId="3" w16cid:durableId="1857384507">
    <w:abstractNumId w:val="5"/>
  </w:num>
  <w:num w:numId="4" w16cid:durableId="293020375">
    <w:abstractNumId w:val="2"/>
  </w:num>
  <w:num w:numId="5" w16cid:durableId="2023624047">
    <w:abstractNumId w:val="1"/>
  </w:num>
  <w:num w:numId="6" w16cid:durableId="97467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2FA"/>
    <w:rsid w:val="000004DA"/>
    <w:rsid w:val="0001457A"/>
    <w:rsid w:val="00015BAE"/>
    <w:rsid w:val="00020C73"/>
    <w:rsid w:val="00025B87"/>
    <w:rsid w:val="00025BF8"/>
    <w:rsid w:val="00026524"/>
    <w:rsid w:val="0005700D"/>
    <w:rsid w:val="0007638D"/>
    <w:rsid w:val="0009191E"/>
    <w:rsid w:val="00094893"/>
    <w:rsid w:val="00097FAB"/>
    <w:rsid w:val="000B0B74"/>
    <w:rsid w:val="000B1391"/>
    <w:rsid w:val="000C1121"/>
    <w:rsid w:val="000C2A71"/>
    <w:rsid w:val="000C466E"/>
    <w:rsid w:val="000C7B38"/>
    <w:rsid w:val="000D3B9E"/>
    <w:rsid w:val="000D6F92"/>
    <w:rsid w:val="000D720E"/>
    <w:rsid w:val="000E7EA6"/>
    <w:rsid w:val="000F0302"/>
    <w:rsid w:val="000F78ED"/>
    <w:rsid w:val="000F7D02"/>
    <w:rsid w:val="001055A1"/>
    <w:rsid w:val="00117B38"/>
    <w:rsid w:val="00121D27"/>
    <w:rsid w:val="00131822"/>
    <w:rsid w:val="00135E7C"/>
    <w:rsid w:val="00137605"/>
    <w:rsid w:val="00143862"/>
    <w:rsid w:val="0015101B"/>
    <w:rsid w:val="001617AC"/>
    <w:rsid w:val="001865A3"/>
    <w:rsid w:val="001944B4"/>
    <w:rsid w:val="001A6ACD"/>
    <w:rsid w:val="001A787B"/>
    <w:rsid w:val="001B7B28"/>
    <w:rsid w:val="001C140B"/>
    <w:rsid w:val="001D3821"/>
    <w:rsid w:val="001D3AD0"/>
    <w:rsid w:val="001E0C05"/>
    <w:rsid w:val="00220ACD"/>
    <w:rsid w:val="00232C74"/>
    <w:rsid w:val="00237C7C"/>
    <w:rsid w:val="002416C7"/>
    <w:rsid w:val="00245FF6"/>
    <w:rsid w:val="00267D13"/>
    <w:rsid w:val="00271B1F"/>
    <w:rsid w:val="00273DF6"/>
    <w:rsid w:val="00274EAA"/>
    <w:rsid w:val="00281CC8"/>
    <w:rsid w:val="002844BF"/>
    <w:rsid w:val="002847AA"/>
    <w:rsid w:val="00296D2E"/>
    <w:rsid w:val="0029783F"/>
    <w:rsid w:val="002D14F8"/>
    <w:rsid w:val="002D1559"/>
    <w:rsid w:val="00312207"/>
    <w:rsid w:val="003263C4"/>
    <w:rsid w:val="0033324B"/>
    <w:rsid w:val="003344E6"/>
    <w:rsid w:val="00346255"/>
    <w:rsid w:val="00346798"/>
    <w:rsid w:val="003512AD"/>
    <w:rsid w:val="00355008"/>
    <w:rsid w:val="003572DC"/>
    <w:rsid w:val="00365A0B"/>
    <w:rsid w:val="00376A64"/>
    <w:rsid w:val="00382384"/>
    <w:rsid w:val="00386B27"/>
    <w:rsid w:val="00390C48"/>
    <w:rsid w:val="003967D1"/>
    <w:rsid w:val="003B04DD"/>
    <w:rsid w:val="003C2289"/>
    <w:rsid w:val="003C378E"/>
    <w:rsid w:val="003D0269"/>
    <w:rsid w:val="003D4086"/>
    <w:rsid w:val="003E2867"/>
    <w:rsid w:val="003E46B1"/>
    <w:rsid w:val="003E7D10"/>
    <w:rsid w:val="0040613F"/>
    <w:rsid w:val="004109A7"/>
    <w:rsid w:val="0041625E"/>
    <w:rsid w:val="00423334"/>
    <w:rsid w:val="00427827"/>
    <w:rsid w:val="00450B72"/>
    <w:rsid w:val="0046573C"/>
    <w:rsid w:val="004738D0"/>
    <w:rsid w:val="004801C8"/>
    <w:rsid w:val="00481AC2"/>
    <w:rsid w:val="00482528"/>
    <w:rsid w:val="00495A59"/>
    <w:rsid w:val="00496B13"/>
    <w:rsid w:val="004A3FAC"/>
    <w:rsid w:val="004C2498"/>
    <w:rsid w:val="004D0FD9"/>
    <w:rsid w:val="004D1866"/>
    <w:rsid w:val="004E372F"/>
    <w:rsid w:val="004E3F20"/>
    <w:rsid w:val="004E6E91"/>
    <w:rsid w:val="004F706C"/>
    <w:rsid w:val="00500ABE"/>
    <w:rsid w:val="005317FF"/>
    <w:rsid w:val="0054170F"/>
    <w:rsid w:val="00546A5C"/>
    <w:rsid w:val="00546AE8"/>
    <w:rsid w:val="00546C5C"/>
    <w:rsid w:val="00553F81"/>
    <w:rsid w:val="00557125"/>
    <w:rsid w:val="0056028E"/>
    <w:rsid w:val="00564132"/>
    <w:rsid w:val="00567BD3"/>
    <w:rsid w:val="005704C1"/>
    <w:rsid w:val="00570835"/>
    <w:rsid w:val="00570A26"/>
    <w:rsid w:val="00574526"/>
    <w:rsid w:val="005827DB"/>
    <w:rsid w:val="00584D38"/>
    <w:rsid w:val="005856F6"/>
    <w:rsid w:val="005875FB"/>
    <w:rsid w:val="00587AF4"/>
    <w:rsid w:val="005942AB"/>
    <w:rsid w:val="005A743E"/>
    <w:rsid w:val="005C7B5E"/>
    <w:rsid w:val="005E0AA2"/>
    <w:rsid w:val="005E4B25"/>
    <w:rsid w:val="005E4FF9"/>
    <w:rsid w:val="005F3359"/>
    <w:rsid w:val="005F33C3"/>
    <w:rsid w:val="005F51A4"/>
    <w:rsid w:val="005F53B6"/>
    <w:rsid w:val="006008EC"/>
    <w:rsid w:val="00604D0F"/>
    <w:rsid w:val="00610336"/>
    <w:rsid w:val="0061725B"/>
    <w:rsid w:val="006228C7"/>
    <w:rsid w:val="006325C0"/>
    <w:rsid w:val="00632B9D"/>
    <w:rsid w:val="00667B17"/>
    <w:rsid w:val="00684431"/>
    <w:rsid w:val="006845F0"/>
    <w:rsid w:val="0068746A"/>
    <w:rsid w:val="006917E2"/>
    <w:rsid w:val="00693171"/>
    <w:rsid w:val="00694B9E"/>
    <w:rsid w:val="006A190C"/>
    <w:rsid w:val="006B2258"/>
    <w:rsid w:val="006B42D2"/>
    <w:rsid w:val="006B5054"/>
    <w:rsid w:val="006B6D62"/>
    <w:rsid w:val="006C67D3"/>
    <w:rsid w:val="006C7E84"/>
    <w:rsid w:val="006D43C6"/>
    <w:rsid w:val="006D715F"/>
    <w:rsid w:val="006E3E28"/>
    <w:rsid w:val="006E5583"/>
    <w:rsid w:val="006E684F"/>
    <w:rsid w:val="006F54EA"/>
    <w:rsid w:val="006F59AA"/>
    <w:rsid w:val="006F5ED4"/>
    <w:rsid w:val="00706257"/>
    <w:rsid w:val="007070A0"/>
    <w:rsid w:val="00726A6F"/>
    <w:rsid w:val="00734DDC"/>
    <w:rsid w:val="00734F60"/>
    <w:rsid w:val="007407E6"/>
    <w:rsid w:val="0074677F"/>
    <w:rsid w:val="00746EA4"/>
    <w:rsid w:val="00750722"/>
    <w:rsid w:val="00757D20"/>
    <w:rsid w:val="00761987"/>
    <w:rsid w:val="00765AD7"/>
    <w:rsid w:val="00772681"/>
    <w:rsid w:val="00773E2E"/>
    <w:rsid w:val="00790E5A"/>
    <w:rsid w:val="007A27AB"/>
    <w:rsid w:val="007A3B89"/>
    <w:rsid w:val="007B5A62"/>
    <w:rsid w:val="007B5B3E"/>
    <w:rsid w:val="007B76F5"/>
    <w:rsid w:val="007C26AB"/>
    <w:rsid w:val="007C52AB"/>
    <w:rsid w:val="007C78AA"/>
    <w:rsid w:val="00801379"/>
    <w:rsid w:val="008031CC"/>
    <w:rsid w:val="00830110"/>
    <w:rsid w:val="008323BD"/>
    <w:rsid w:val="00836B3E"/>
    <w:rsid w:val="00863D66"/>
    <w:rsid w:val="00890FFC"/>
    <w:rsid w:val="00896418"/>
    <w:rsid w:val="008A350B"/>
    <w:rsid w:val="008B7213"/>
    <w:rsid w:val="008F122C"/>
    <w:rsid w:val="00902F93"/>
    <w:rsid w:val="0091307C"/>
    <w:rsid w:val="009168B4"/>
    <w:rsid w:val="00920F24"/>
    <w:rsid w:val="00925EE0"/>
    <w:rsid w:val="009318BB"/>
    <w:rsid w:val="009461E3"/>
    <w:rsid w:val="00947745"/>
    <w:rsid w:val="00951C10"/>
    <w:rsid w:val="00961D5F"/>
    <w:rsid w:val="009639E5"/>
    <w:rsid w:val="00971517"/>
    <w:rsid w:val="00974209"/>
    <w:rsid w:val="00980AB0"/>
    <w:rsid w:val="009900B9"/>
    <w:rsid w:val="0099401E"/>
    <w:rsid w:val="009C0093"/>
    <w:rsid w:val="009C513A"/>
    <w:rsid w:val="009C53E2"/>
    <w:rsid w:val="009C6F92"/>
    <w:rsid w:val="009D205A"/>
    <w:rsid w:val="009E4019"/>
    <w:rsid w:val="009E592F"/>
    <w:rsid w:val="009E658F"/>
    <w:rsid w:val="00A019E4"/>
    <w:rsid w:val="00A0523F"/>
    <w:rsid w:val="00A106EF"/>
    <w:rsid w:val="00A11B84"/>
    <w:rsid w:val="00A33A77"/>
    <w:rsid w:val="00A34223"/>
    <w:rsid w:val="00A66F80"/>
    <w:rsid w:val="00A72EB5"/>
    <w:rsid w:val="00AA08EB"/>
    <w:rsid w:val="00AA72D0"/>
    <w:rsid w:val="00AB0470"/>
    <w:rsid w:val="00AD644F"/>
    <w:rsid w:val="00AD6A00"/>
    <w:rsid w:val="00AD6BB4"/>
    <w:rsid w:val="00AE1104"/>
    <w:rsid w:val="00AF04F4"/>
    <w:rsid w:val="00AF4068"/>
    <w:rsid w:val="00AF5FDB"/>
    <w:rsid w:val="00B03CF9"/>
    <w:rsid w:val="00B0467D"/>
    <w:rsid w:val="00B06F4E"/>
    <w:rsid w:val="00B076E3"/>
    <w:rsid w:val="00B11062"/>
    <w:rsid w:val="00B11289"/>
    <w:rsid w:val="00B13DE2"/>
    <w:rsid w:val="00B1505A"/>
    <w:rsid w:val="00B20D69"/>
    <w:rsid w:val="00B22AF7"/>
    <w:rsid w:val="00B242FA"/>
    <w:rsid w:val="00B2514E"/>
    <w:rsid w:val="00B413F5"/>
    <w:rsid w:val="00B56DF7"/>
    <w:rsid w:val="00B67003"/>
    <w:rsid w:val="00B7106D"/>
    <w:rsid w:val="00B7235F"/>
    <w:rsid w:val="00B82BA2"/>
    <w:rsid w:val="00B8671E"/>
    <w:rsid w:val="00B96BEB"/>
    <w:rsid w:val="00B97C83"/>
    <w:rsid w:val="00BA158A"/>
    <w:rsid w:val="00BA2718"/>
    <w:rsid w:val="00BA54A2"/>
    <w:rsid w:val="00BA5613"/>
    <w:rsid w:val="00BB5D92"/>
    <w:rsid w:val="00BB6B5F"/>
    <w:rsid w:val="00BC4A72"/>
    <w:rsid w:val="00BD0D56"/>
    <w:rsid w:val="00BD555F"/>
    <w:rsid w:val="00BE04C1"/>
    <w:rsid w:val="00BE580D"/>
    <w:rsid w:val="00C01BD6"/>
    <w:rsid w:val="00C40321"/>
    <w:rsid w:val="00C435A4"/>
    <w:rsid w:val="00C55F52"/>
    <w:rsid w:val="00C6678D"/>
    <w:rsid w:val="00C82CBB"/>
    <w:rsid w:val="00C8612D"/>
    <w:rsid w:val="00C87751"/>
    <w:rsid w:val="00CA2283"/>
    <w:rsid w:val="00CA23F2"/>
    <w:rsid w:val="00CA2777"/>
    <w:rsid w:val="00CA374F"/>
    <w:rsid w:val="00CB6D9B"/>
    <w:rsid w:val="00CD4DB4"/>
    <w:rsid w:val="00CE4C2B"/>
    <w:rsid w:val="00CE4C3E"/>
    <w:rsid w:val="00CE5A62"/>
    <w:rsid w:val="00CE6EF6"/>
    <w:rsid w:val="00CF4CC4"/>
    <w:rsid w:val="00D2189E"/>
    <w:rsid w:val="00D33040"/>
    <w:rsid w:val="00D37244"/>
    <w:rsid w:val="00D407D0"/>
    <w:rsid w:val="00D45C69"/>
    <w:rsid w:val="00D47445"/>
    <w:rsid w:val="00D52FC3"/>
    <w:rsid w:val="00D62356"/>
    <w:rsid w:val="00D626C8"/>
    <w:rsid w:val="00D743FA"/>
    <w:rsid w:val="00D90C56"/>
    <w:rsid w:val="00D9189B"/>
    <w:rsid w:val="00D91D59"/>
    <w:rsid w:val="00D9544D"/>
    <w:rsid w:val="00DA0559"/>
    <w:rsid w:val="00DA2B93"/>
    <w:rsid w:val="00DA3E78"/>
    <w:rsid w:val="00DA748E"/>
    <w:rsid w:val="00DC0C82"/>
    <w:rsid w:val="00DC18D8"/>
    <w:rsid w:val="00DD0416"/>
    <w:rsid w:val="00DD4E04"/>
    <w:rsid w:val="00DD53F8"/>
    <w:rsid w:val="00DE29F5"/>
    <w:rsid w:val="00DE2A0D"/>
    <w:rsid w:val="00E050FB"/>
    <w:rsid w:val="00E121C2"/>
    <w:rsid w:val="00E21289"/>
    <w:rsid w:val="00E2737C"/>
    <w:rsid w:val="00E37F37"/>
    <w:rsid w:val="00E447C4"/>
    <w:rsid w:val="00E44E2E"/>
    <w:rsid w:val="00E55881"/>
    <w:rsid w:val="00E605AB"/>
    <w:rsid w:val="00E70189"/>
    <w:rsid w:val="00E73095"/>
    <w:rsid w:val="00E75CC2"/>
    <w:rsid w:val="00EA226E"/>
    <w:rsid w:val="00EA3C52"/>
    <w:rsid w:val="00EA4FC1"/>
    <w:rsid w:val="00EB246B"/>
    <w:rsid w:val="00EB3B2D"/>
    <w:rsid w:val="00EC585F"/>
    <w:rsid w:val="00ED3B0F"/>
    <w:rsid w:val="00ED525E"/>
    <w:rsid w:val="00EE6A9F"/>
    <w:rsid w:val="00EF361B"/>
    <w:rsid w:val="00F01422"/>
    <w:rsid w:val="00F17BEF"/>
    <w:rsid w:val="00F201EC"/>
    <w:rsid w:val="00F2165E"/>
    <w:rsid w:val="00F23404"/>
    <w:rsid w:val="00F25EC3"/>
    <w:rsid w:val="00F317E3"/>
    <w:rsid w:val="00F33775"/>
    <w:rsid w:val="00F44CC0"/>
    <w:rsid w:val="00F6245B"/>
    <w:rsid w:val="00F80130"/>
    <w:rsid w:val="00F81BB6"/>
    <w:rsid w:val="00F86C48"/>
    <w:rsid w:val="00F93176"/>
    <w:rsid w:val="00FA0B99"/>
    <w:rsid w:val="00FA1D0C"/>
    <w:rsid w:val="00FB0303"/>
    <w:rsid w:val="00FB2B1A"/>
    <w:rsid w:val="00FB75DD"/>
    <w:rsid w:val="00FD136F"/>
    <w:rsid w:val="00FE08F1"/>
    <w:rsid w:val="00FE14B2"/>
    <w:rsid w:val="00FE224D"/>
    <w:rsid w:val="00FE4520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D8833"/>
  <w15:chartTrackingRefBased/>
  <w15:docId w15:val="{42DECF2F-70A4-4554-957E-44A39799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4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78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5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5A6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E5A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5A62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1A6ACD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F17BE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7BEF"/>
    <w:pPr>
      <w:jc w:val="left"/>
    </w:pPr>
  </w:style>
  <w:style w:type="character" w:customStyle="1" w:styleId="ac">
    <w:name w:val="コメント文字列 (文字)"/>
    <w:link w:val="ab"/>
    <w:uiPriority w:val="99"/>
    <w:rsid w:val="00F17BE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7BE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17B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616A-0F1D-40AA-A63D-248AD89D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要領〔薬学会賞、学術貢献賞〕</vt:lpstr>
      <vt:lpstr>記載要領〔薬学会賞、学術貢献賞〕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薬学会賞、学術貢献賞〕</dc:title>
  <dc:subject/>
  <dc:creator>日本薬学会</dc:creator>
  <cp:keywords/>
  <cp:lastModifiedBy>川島望美</cp:lastModifiedBy>
  <cp:revision>57</cp:revision>
  <cp:lastPrinted>2023-01-17T02:50:00Z</cp:lastPrinted>
  <dcterms:created xsi:type="dcterms:W3CDTF">2019-04-18T01:31:00Z</dcterms:created>
  <dcterms:modified xsi:type="dcterms:W3CDTF">2026-03-05T06:52:00Z</dcterms:modified>
</cp:coreProperties>
</file>